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61" w:rsidRDefault="00F05D61" w:rsidP="00F05D61">
      <w:pPr>
        <w:ind w:right="-766"/>
        <w:jc w:val="center"/>
        <w:rPr>
          <w:b/>
        </w:rPr>
      </w:pPr>
      <w:bookmarkStart w:id="0" w:name="_GoBack"/>
      <w:bookmarkEnd w:id="0"/>
      <w:r>
        <w:rPr>
          <w:b/>
        </w:rPr>
        <w:t>КРАСНОЯРСКИЙ КРАЙ</w:t>
      </w:r>
    </w:p>
    <w:p w:rsidR="00F05D61" w:rsidRDefault="00F05D61" w:rsidP="00F05D61">
      <w:pPr>
        <w:ind w:right="-766"/>
        <w:jc w:val="center"/>
      </w:pPr>
      <w:r>
        <w:rPr>
          <w:b/>
        </w:rPr>
        <w:t>НОВОБЕРЕЗОВСКИЙ СЕЛЬСОВЕТ ИДРИНСКОГО РАЙОНА</w:t>
      </w:r>
    </w:p>
    <w:p w:rsidR="00FC5130" w:rsidRDefault="00F05D61" w:rsidP="00F05D61">
      <w:pPr>
        <w:jc w:val="center"/>
        <w:rPr>
          <w:b/>
        </w:rPr>
      </w:pPr>
      <w:r>
        <w:rPr>
          <w:b/>
        </w:rPr>
        <w:t>НОВОБЕРЕЗОВСКИЙ СЕЛЬСКИЙ СОВЕТ ДЕПУТАТОВ</w:t>
      </w:r>
    </w:p>
    <w:p w:rsidR="00F05D61" w:rsidRDefault="00F05D61" w:rsidP="00FC5130">
      <w:pPr>
        <w:jc w:val="center"/>
        <w:rPr>
          <w:b/>
        </w:rPr>
      </w:pPr>
    </w:p>
    <w:p w:rsidR="00A56D1C" w:rsidRDefault="00FC5130" w:rsidP="00A56D1C">
      <w:pPr>
        <w:jc w:val="center"/>
        <w:rPr>
          <w:b/>
        </w:rPr>
      </w:pPr>
      <w:r w:rsidRPr="00F1017F">
        <w:rPr>
          <w:b/>
        </w:rPr>
        <w:t>РЕШЕНИЕ</w:t>
      </w:r>
    </w:p>
    <w:p w:rsidR="00FC5130" w:rsidRPr="00F1017F" w:rsidRDefault="00EC57DB" w:rsidP="00A56D1C">
      <w:pPr>
        <w:rPr>
          <w:b/>
        </w:rPr>
      </w:pPr>
      <w:r>
        <w:rPr>
          <w:b/>
        </w:rPr>
        <w:t>30</w:t>
      </w:r>
      <w:r w:rsidR="00ED295A">
        <w:rPr>
          <w:b/>
        </w:rPr>
        <w:t>.04.2025</w:t>
      </w:r>
      <w:r w:rsidR="008E167D">
        <w:rPr>
          <w:b/>
        </w:rPr>
        <w:t xml:space="preserve">        </w:t>
      </w:r>
      <w:r w:rsidR="001447B9">
        <w:rPr>
          <w:b/>
        </w:rPr>
        <w:t xml:space="preserve">           </w:t>
      </w:r>
      <w:r w:rsidR="00A56D1C">
        <w:rPr>
          <w:b/>
        </w:rPr>
        <w:t xml:space="preserve">   </w:t>
      </w:r>
      <w:r w:rsidR="001447B9">
        <w:rPr>
          <w:b/>
        </w:rPr>
        <w:t xml:space="preserve">     </w:t>
      </w:r>
      <w:r w:rsidR="00516E75">
        <w:rPr>
          <w:b/>
        </w:rPr>
        <w:t xml:space="preserve">  </w:t>
      </w:r>
      <w:r w:rsidR="00946015">
        <w:rPr>
          <w:b/>
        </w:rPr>
        <w:t xml:space="preserve"> </w:t>
      </w:r>
      <w:r w:rsidR="00CE564D">
        <w:rPr>
          <w:b/>
        </w:rPr>
        <w:t xml:space="preserve"> с.</w:t>
      </w:r>
      <w:r w:rsidR="00ED295A">
        <w:rPr>
          <w:b/>
        </w:rPr>
        <w:t xml:space="preserve"> </w:t>
      </w:r>
      <w:r w:rsidR="00CE564D">
        <w:rPr>
          <w:b/>
        </w:rPr>
        <w:t>Новоберезовка</w:t>
      </w:r>
      <w:r w:rsidR="00FC5130" w:rsidRPr="00F1017F">
        <w:rPr>
          <w:b/>
        </w:rPr>
        <w:t xml:space="preserve">    </w:t>
      </w:r>
      <w:r w:rsidR="000478B3" w:rsidRPr="00F1017F">
        <w:rPr>
          <w:b/>
        </w:rPr>
        <w:t xml:space="preserve"> </w:t>
      </w:r>
      <w:r w:rsidR="00BB7FBD" w:rsidRPr="00F1017F">
        <w:rPr>
          <w:b/>
        </w:rPr>
        <w:t xml:space="preserve">                </w:t>
      </w:r>
      <w:r w:rsidR="00ED295A">
        <w:rPr>
          <w:b/>
        </w:rPr>
        <w:t xml:space="preserve">        </w:t>
      </w:r>
      <w:r w:rsidR="00946015">
        <w:rPr>
          <w:b/>
        </w:rPr>
        <w:t xml:space="preserve">   </w:t>
      </w:r>
      <w:r w:rsidR="00ED295A">
        <w:rPr>
          <w:b/>
        </w:rPr>
        <w:t xml:space="preserve"> </w:t>
      </w:r>
      <w:r w:rsidR="00A94A4B" w:rsidRPr="00F1017F">
        <w:rPr>
          <w:b/>
        </w:rPr>
        <w:t xml:space="preserve">№ </w:t>
      </w:r>
      <w:r>
        <w:rPr>
          <w:b/>
        </w:rPr>
        <w:t>25-165</w:t>
      </w:r>
      <w:r w:rsidR="00ED295A">
        <w:rPr>
          <w:b/>
        </w:rPr>
        <w:t>-р</w:t>
      </w:r>
    </w:p>
    <w:p w:rsidR="00A94A4B" w:rsidRPr="00F1017F" w:rsidRDefault="00A94A4B" w:rsidP="00FC5130">
      <w:pPr>
        <w:rPr>
          <w:b/>
        </w:rPr>
      </w:pPr>
    </w:p>
    <w:p w:rsidR="00FC5130" w:rsidRPr="00F1017F" w:rsidRDefault="00FC5130" w:rsidP="00FC5130">
      <w:pPr>
        <w:rPr>
          <w:b/>
        </w:rPr>
      </w:pPr>
      <w:r w:rsidRPr="00F1017F">
        <w:rPr>
          <w:b/>
        </w:rPr>
        <w:t xml:space="preserve">Об утверждении отчета </w:t>
      </w:r>
      <w:proofErr w:type="gramStart"/>
      <w:r w:rsidRPr="00F1017F">
        <w:rPr>
          <w:b/>
        </w:rPr>
        <w:t>об</w:t>
      </w:r>
      <w:proofErr w:type="gramEnd"/>
      <w:r w:rsidRPr="00F1017F">
        <w:rPr>
          <w:b/>
        </w:rPr>
        <w:t xml:space="preserve"> </w:t>
      </w:r>
    </w:p>
    <w:p w:rsidR="00FC5130" w:rsidRPr="00F1017F" w:rsidRDefault="00FC5130" w:rsidP="00FC5130">
      <w:pPr>
        <w:rPr>
          <w:b/>
        </w:rPr>
      </w:pPr>
      <w:proofErr w:type="gramStart"/>
      <w:r w:rsidRPr="00F1017F">
        <w:rPr>
          <w:b/>
        </w:rPr>
        <w:t>исполнении</w:t>
      </w:r>
      <w:proofErr w:type="gramEnd"/>
      <w:r w:rsidRPr="00F1017F">
        <w:rPr>
          <w:b/>
        </w:rPr>
        <w:t xml:space="preserve"> бюджета</w:t>
      </w:r>
    </w:p>
    <w:p w:rsidR="00FC5130" w:rsidRPr="00F1017F" w:rsidRDefault="00CE564D" w:rsidP="00FC5130">
      <w:pPr>
        <w:rPr>
          <w:b/>
        </w:rPr>
      </w:pPr>
      <w:r>
        <w:rPr>
          <w:b/>
        </w:rPr>
        <w:t>Новоберезовского</w:t>
      </w:r>
      <w:r w:rsidR="009814DA" w:rsidRPr="00F1017F">
        <w:rPr>
          <w:b/>
        </w:rPr>
        <w:t xml:space="preserve"> </w:t>
      </w:r>
      <w:r w:rsidR="00DA25EC">
        <w:rPr>
          <w:b/>
        </w:rPr>
        <w:t>сельсовета за 202</w:t>
      </w:r>
      <w:r w:rsidR="00314991">
        <w:rPr>
          <w:b/>
        </w:rPr>
        <w:t>4</w:t>
      </w:r>
      <w:r w:rsidR="00FC5130" w:rsidRPr="00F1017F">
        <w:rPr>
          <w:b/>
        </w:rPr>
        <w:t xml:space="preserve"> год</w:t>
      </w:r>
    </w:p>
    <w:p w:rsidR="00461726" w:rsidRPr="00F1017F" w:rsidRDefault="00461726" w:rsidP="00FC5130">
      <w:pPr>
        <w:rPr>
          <w:b/>
        </w:rPr>
      </w:pPr>
    </w:p>
    <w:p w:rsidR="00461726" w:rsidRPr="00F1017F" w:rsidRDefault="00461726" w:rsidP="00516E75">
      <w:pPr>
        <w:jc w:val="both"/>
        <w:rPr>
          <w:b/>
        </w:rPr>
      </w:pPr>
      <w:r w:rsidRPr="00F1017F">
        <w:rPr>
          <w:b/>
        </w:rPr>
        <w:t>Сельский Совет депутатов РЕШИЛ:</w:t>
      </w:r>
    </w:p>
    <w:p w:rsidR="00B42136" w:rsidRPr="00F1017F" w:rsidRDefault="00FC5130" w:rsidP="00516E75">
      <w:pPr>
        <w:ind w:firstLine="851"/>
        <w:jc w:val="both"/>
      </w:pPr>
      <w:r w:rsidRPr="00F1017F">
        <w:t xml:space="preserve">  1.Утвердить отчет об исполнении бюджета </w:t>
      </w:r>
      <w:proofErr w:type="spellStart"/>
      <w:r w:rsidR="00CE564D">
        <w:t>Новоберезовского</w:t>
      </w:r>
      <w:proofErr w:type="spellEnd"/>
      <w:r w:rsidR="00DA25EC">
        <w:t xml:space="preserve"> сельсовета за 202</w:t>
      </w:r>
      <w:r w:rsidR="00314991">
        <w:t>4</w:t>
      </w:r>
      <w:r w:rsidR="00B42136" w:rsidRPr="00F1017F">
        <w:t xml:space="preserve"> год, в том числе:</w:t>
      </w:r>
    </w:p>
    <w:p w:rsidR="00B42136" w:rsidRPr="00F1017F" w:rsidRDefault="00516E75" w:rsidP="00516E75">
      <w:pPr>
        <w:jc w:val="both"/>
      </w:pPr>
      <w:r>
        <w:t xml:space="preserve">             </w:t>
      </w:r>
      <w:r w:rsidR="00B42136" w:rsidRPr="00F1017F">
        <w:t xml:space="preserve">исполнение бюджета </w:t>
      </w:r>
      <w:r w:rsidR="00CE564D">
        <w:t>Новоберезовского</w:t>
      </w:r>
      <w:r w:rsidR="00B42136" w:rsidRPr="00F1017F">
        <w:t xml:space="preserve"> сельсовета </w:t>
      </w:r>
      <w:r w:rsidR="00FC5130" w:rsidRPr="00F1017F">
        <w:t>по</w:t>
      </w:r>
      <w:r w:rsidR="00DA33C2" w:rsidRPr="00F1017F">
        <w:t xml:space="preserve"> </w:t>
      </w:r>
      <w:r w:rsidR="00B42136" w:rsidRPr="00F1017F">
        <w:t>доходам</w:t>
      </w:r>
      <w:r w:rsidR="00DA33C2" w:rsidRPr="00F1017F">
        <w:t xml:space="preserve"> в сумме </w:t>
      </w:r>
      <w:r w:rsidR="008E1742">
        <w:t>12 180 230,28</w:t>
      </w:r>
      <w:r w:rsidR="006B4107">
        <w:t xml:space="preserve"> </w:t>
      </w:r>
      <w:r w:rsidR="00B42136" w:rsidRPr="00F1017F">
        <w:t>рубл</w:t>
      </w:r>
      <w:r w:rsidR="006B4107">
        <w:t>ей</w:t>
      </w:r>
      <w:r w:rsidR="00B42136" w:rsidRPr="00F1017F">
        <w:t xml:space="preserve"> и расходам </w:t>
      </w:r>
      <w:r w:rsidR="00FC5130" w:rsidRPr="00F1017F">
        <w:t xml:space="preserve">в сумме </w:t>
      </w:r>
      <w:r w:rsidR="008E1742">
        <w:t>12 155 553,49</w:t>
      </w:r>
      <w:r w:rsidR="003022B5" w:rsidRPr="00F1017F">
        <w:t xml:space="preserve"> рубл</w:t>
      </w:r>
      <w:r w:rsidR="008E1742">
        <w:t>я</w:t>
      </w:r>
      <w:r w:rsidR="00B42136" w:rsidRPr="00F1017F">
        <w:t>;</w:t>
      </w:r>
    </w:p>
    <w:p w:rsidR="00516E75" w:rsidRDefault="00516E75" w:rsidP="00516E75">
      <w:pPr>
        <w:jc w:val="both"/>
      </w:pPr>
      <w:r>
        <w:t xml:space="preserve">             </w:t>
      </w:r>
      <w:r w:rsidR="00B42136" w:rsidRPr="00F1017F">
        <w:t xml:space="preserve">исполнение бюджета </w:t>
      </w:r>
      <w:proofErr w:type="spellStart"/>
      <w:r w:rsidR="00CE564D">
        <w:t>Новоберезовского</w:t>
      </w:r>
      <w:proofErr w:type="spellEnd"/>
      <w:r w:rsidR="00B42136" w:rsidRPr="00F1017F">
        <w:t xml:space="preserve"> сельсовета с </w:t>
      </w:r>
      <w:r w:rsidR="008E1742">
        <w:t>про</w:t>
      </w:r>
      <w:r w:rsidR="006D28EA">
        <w:t>фи</w:t>
      </w:r>
      <w:r w:rsidR="00B42136" w:rsidRPr="00F1017F">
        <w:t xml:space="preserve">цитом в сумме </w:t>
      </w:r>
      <w:r w:rsidR="008E1742">
        <w:t>24 676,79</w:t>
      </w:r>
      <w:r w:rsidR="00B42136" w:rsidRPr="00F1017F">
        <w:t> рубл</w:t>
      </w:r>
      <w:r w:rsidR="0028545C">
        <w:t>ей</w:t>
      </w:r>
      <w:r w:rsidR="00B42136" w:rsidRPr="00F1017F">
        <w:t>;</w:t>
      </w:r>
    </w:p>
    <w:p w:rsidR="00B42136" w:rsidRPr="00F1017F" w:rsidRDefault="00516E75" w:rsidP="00516E75">
      <w:pPr>
        <w:jc w:val="both"/>
      </w:pPr>
      <w:r>
        <w:t xml:space="preserve">             </w:t>
      </w:r>
      <w:r w:rsidR="00B42136" w:rsidRPr="00F1017F">
        <w:t xml:space="preserve">исполнение по источникам внутреннего финансирования дефицита бюджета </w:t>
      </w:r>
      <w:r w:rsidR="00CE564D">
        <w:t>Новоберезовского</w:t>
      </w:r>
      <w:r w:rsidR="00B42136" w:rsidRPr="00F1017F">
        <w:t xml:space="preserve"> сельсовета </w:t>
      </w:r>
      <w:r w:rsidR="006D28EA">
        <w:t>за 202</w:t>
      </w:r>
      <w:r w:rsidR="008E1742">
        <w:t>4</w:t>
      </w:r>
      <w:r w:rsidR="00B42136" w:rsidRPr="00F1017F">
        <w:t xml:space="preserve"> год в сумме </w:t>
      </w:r>
      <w:r w:rsidR="008E1742">
        <w:t>68 841,53</w:t>
      </w:r>
      <w:r w:rsidR="0041671B" w:rsidRPr="00F1017F">
        <w:t> </w:t>
      </w:r>
      <w:r w:rsidR="00B42136" w:rsidRPr="00F1017F">
        <w:t>рубл</w:t>
      </w:r>
      <w:r w:rsidR="0028545C">
        <w:t>ей</w:t>
      </w:r>
      <w:r w:rsidR="00B42136" w:rsidRPr="00F1017F">
        <w:t>.</w:t>
      </w:r>
    </w:p>
    <w:p w:rsidR="00516E75" w:rsidRDefault="00516E75" w:rsidP="00516E75">
      <w:pPr>
        <w:ind w:firstLine="851"/>
        <w:jc w:val="both"/>
        <w:rPr>
          <w:b/>
        </w:rPr>
      </w:pPr>
      <w:r>
        <w:t xml:space="preserve"> </w:t>
      </w:r>
      <w:r w:rsidR="001C61EA" w:rsidRPr="00F1017F">
        <w:t xml:space="preserve">2. Утвердить исполнение бюджета </w:t>
      </w:r>
      <w:proofErr w:type="spellStart"/>
      <w:r w:rsidR="00CE564D">
        <w:t>Новоберезовского</w:t>
      </w:r>
      <w:proofErr w:type="spellEnd"/>
      <w:r w:rsidR="006D28EA">
        <w:t xml:space="preserve"> сельсовета за 202</w:t>
      </w:r>
      <w:r w:rsidR="008E1742">
        <w:t>4</w:t>
      </w:r>
      <w:r w:rsidR="001C61EA" w:rsidRPr="00F1017F">
        <w:t> год со следующими показателями:</w:t>
      </w:r>
      <w:r w:rsidR="00F1017F" w:rsidRPr="00F1017F">
        <w:rPr>
          <w:b/>
        </w:rPr>
        <w:t xml:space="preserve"> </w:t>
      </w:r>
      <w:r>
        <w:rPr>
          <w:b/>
        </w:rPr>
        <w:t xml:space="preserve"> </w:t>
      </w:r>
    </w:p>
    <w:p w:rsidR="00516E75" w:rsidRDefault="006B4107" w:rsidP="00516E75">
      <w:pPr>
        <w:ind w:firstLine="851"/>
        <w:jc w:val="both"/>
      </w:pPr>
      <w:r>
        <w:t xml:space="preserve">- </w:t>
      </w:r>
      <w:r w:rsidR="00F1017F" w:rsidRPr="00F1017F">
        <w:t>источников внутреннего финансирования дефицита бюджета</w:t>
      </w:r>
      <w:r>
        <w:t xml:space="preserve"> </w:t>
      </w:r>
      <w:proofErr w:type="spellStart"/>
      <w:r w:rsidR="00CE564D">
        <w:t>Новоберезовского</w:t>
      </w:r>
      <w:proofErr w:type="spellEnd"/>
      <w:r>
        <w:t xml:space="preserve"> сельсовета</w:t>
      </w:r>
      <w:r w:rsidR="006D28EA">
        <w:t xml:space="preserve"> в 202</w:t>
      </w:r>
      <w:r w:rsidR="008E1742">
        <w:t>4</w:t>
      </w:r>
      <w:r w:rsidR="00850074">
        <w:t xml:space="preserve"> году</w:t>
      </w:r>
      <w:r w:rsidR="00F1017F" w:rsidRPr="00F1017F">
        <w:t xml:space="preserve"> согласно приложению 1 к настоящему Решению;</w:t>
      </w:r>
    </w:p>
    <w:p w:rsidR="00516E75" w:rsidRDefault="006B4107" w:rsidP="00516E75">
      <w:pPr>
        <w:ind w:firstLine="851"/>
        <w:jc w:val="both"/>
      </w:pPr>
      <w:r>
        <w:t xml:space="preserve">- </w:t>
      </w:r>
      <w:r w:rsidR="001C61EA" w:rsidRPr="00F1017F">
        <w:t>доходов бюджета</w:t>
      </w:r>
      <w:r>
        <w:t xml:space="preserve"> </w:t>
      </w:r>
      <w:proofErr w:type="spellStart"/>
      <w:r w:rsidR="00CE564D">
        <w:t>Новоберезовского</w:t>
      </w:r>
      <w:proofErr w:type="spellEnd"/>
      <w:r>
        <w:t xml:space="preserve"> сельсовета</w:t>
      </w:r>
      <w:r w:rsidR="006D28EA">
        <w:t xml:space="preserve"> за 202</w:t>
      </w:r>
      <w:r w:rsidR="008E1742">
        <w:t>4</w:t>
      </w:r>
      <w:r w:rsidR="00850074">
        <w:t xml:space="preserve"> год</w:t>
      </w:r>
      <w:r w:rsidR="001C61EA" w:rsidRPr="00F1017F">
        <w:t xml:space="preserve"> согласно приложению 2 к настоящему </w:t>
      </w:r>
      <w:r w:rsidR="00F1017F" w:rsidRPr="00F1017F">
        <w:t>Решению</w:t>
      </w:r>
      <w:r w:rsidR="001C61EA" w:rsidRPr="00F1017F">
        <w:t>;</w:t>
      </w:r>
    </w:p>
    <w:p w:rsidR="00516E75" w:rsidRDefault="006B4107" w:rsidP="00516E75">
      <w:pPr>
        <w:ind w:firstLine="851"/>
        <w:jc w:val="both"/>
      </w:pPr>
      <w:r>
        <w:t xml:space="preserve">- </w:t>
      </w:r>
      <w:r w:rsidR="00850074">
        <w:t xml:space="preserve">распределение бюджетных ассигнований </w:t>
      </w:r>
      <w:r w:rsidR="001C61EA" w:rsidRPr="00F1017F">
        <w:t xml:space="preserve"> </w:t>
      </w:r>
      <w:r w:rsidR="00F1017F" w:rsidRPr="00516E75">
        <w:t xml:space="preserve">по разделам и подразделам бюджетной классификации  расходов бюджетов Российской  Федерации </w:t>
      </w:r>
      <w:r w:rsidR="006D28EA">
        <w:t>в 202</w:t>
      </w:r>
      <w:r w:rsidR="008E1742">
        <w:t>4</w:t>
      </w:r>
      <w:r w:rsidR="007D6F2D">
        <w:t xml:space="preserve"> году </w:t>
      </w:r>
      <w:r w:rsidR="00F1017F" w:rsidRPr="00F1017F">
        <w:t>согласно приложению 3 к настоящему Решению;</w:t>
      </w:r>
    </w:p>
    <w:p w:rsidR="00516E75" w:rsidRDefault="006B4107" w:rsidP="00516E75">
      <w:pPr>
        <w:ind w:firstLine="851"/>
        <w:jc w:val="both"/>
      </w:pPr>
      <w:r>
        <w:t xml:space="preserve">- </w:t>
      </w:r>
      <w:r w:rsidR="00F1017F" w:rsidRPr="00F1017F">
        <w:t>расходов бюджета</w:t>
      </w:r>
      <w:r w:rsidRPr="006B4107">
        <w:t xml:space="preserve"> </w:t>
      </w:r>
      <w:proofErr w:type="spellStart"/>
      <w:r w:rsidR="00CE564D">
        <w:t>Новоберезовского</w:t>
      </w:r>
      <w:proofErr w:type="spellEnd"/>
      <w:r>
        <w:t xml:space="preserve"> сельсовета</w:t>
      </w:r>
      <w:r w:rsidR="006D28EA">
        <w:t xml:space="preserve"> за 202</w:t>
      </w:r>
      <w:r w:rsidR="008E1742">
        <w:t>4</w:t>
      </w:r>
      <w:r w:rsidR="007D6F2D">
        <w:t xml:space="preserve"> год</w:t>
      </w:r>
      <w:r w:rsidR="00F1017F" w:rsidRPr="00F1017F">
        <w:t xml:space="preserve">  по ведомственной структуре согласно приложению 4 к настоящему Решению;</w:t>
      </w:r>
      <w:r w:rsidR="00516E75">
        <w:t xml:space="preserve"> </w:t>
      </w:r>
    </w:p>
    <w:p w:rsidR="00516E75" w:rsidRDefault="006B4107" w:rsidP="00516E75">
      <w:pPr>
        <w:ind w:firstLine="851"/>
        <w:jc w:val="both"/>
      </w:pPr>
      <w:r>
        <w:t xml:space="preserve">- </w:t>
      </w:r>
      <w:r w:rsidR="00516E75">
        <w:t>р</w:t>
      </w:r>
      <w:r w:rsidR="00F1017F" w:rsidRPr="00F1017F">
        <w:t>асходов бюджета</w:t>
      </w:r>
      <w:r w:rsidRPr="006B4107">
        <w:t xml:space="preserve"> </w:t>
      </w:r>
      <w:proofErr w:type="spellStart"/>
      <w:r w:rsidR="00CE564D">
        <w:t>Новоберезовского</w:t>
      </w:r>
      <w:proofErr w:type="spellEnd"/>
      <w:r>
        <w:t xml:space="preserve"> сельсовета</w:t>
      </w:r>
      <w:r w:rsidR="006D28EA">
        <w:t xml:space="preserve"> в 202</w:t>
      </w:r>
      <w:r w:rsidR="008E1742">
        <w:t>4</w:t>
      </w:r>
      <w:r w:rsidR="007D6F2D">
        <w:t xml:space="preserve"> году</w:t>
      </w:r>
      <w:r w:rsidR="00F1017F" w:rsidRPr="00F1017F">
        <w:t xml:space="preserve"> по целевым статьям (муниципальным программам </w:t>
      </w:r>
      <w:r w:rsidR="00CE564D">
        <w:t>Новоберезовского</w:t>
      </w:r>
      <w:r w:rsidR="00CE564D" w:rsidRPr="00F1017F">
        <w:t xml:space="preserve"> </w:t>
      </w:r>
      <w:r w:rsidR="00F1017F" w:rsidRPr="00F1017F">
        <w:t>сельсовета и непрограммным направлениям деятельности)  группам и подгруппам видов расходов, разделам, подразделам согласно приложению 5 к настоящему Решению</w:t>
      </w:r>
      <w:r w:rsidR="00516E75">
        <w:t>.</w:t>
      </w:r>
    </w:p>
    <w:p w:rsidR="005C556D" w:rsidRDefault="00251700" w:rsidP="005C556D">
      <w:pPr>
        <w:jc w:val="both"/>
      </w:pPr>
      <w:r>
        <w:t xml:space="preserve">            </w:t>
      </w:r>
      <w:r w:rsidR="00516E75">
        <w:t>3</w:t>
      </w:r>
      <w:r w:rsidR="00FC5130" w:rsidRPr="00F1017F">
        <w:t xml:space="preserve">. </w:t>
      </w:r>
      <w:r w:rsidR="005C556D">
        <w:t>Настоящее решение вступает в силу со дня опубликования в газете «</w:t>
      </w:r>
      <w:proofErr w:type="spellStart"/>
      <w:r w:rsidR="005C556D">
        <w:t>Новоберезовский</w:t>
      </w:r>
      <w:proofErr w:type="spellEnd"/>
      <w:r w:rsidR="005C556D">
        <w:t xml:space="preserve"> вестник» и подлежит размещению на официальном сайте администрации </w:t>
      </w:r>
      <w:proofErr w:type="spellStart"/>
      <w:r w:rsidR="005C556D">
        <w:t>Новоберезовского</w:t>
      </w:r>
      <w:proofErr w:type="spellEnd"/>
      <w:r w:rsidR="005C556D">
        <w:t xml:space="preserve"> сельсовета   в информационно-коммуникационной сети «Интернет».</w:t>
      </w:r>
    </w:p>
    <w:p w:rsidR="00251700" w:rsidRDefault="00251700" w:rsidP="00251700">
      <w:pPr>
        <w:spacing w:line="276" w:lineRule="auto"/>
        <w:jc w:val="both"/>
      </w:pPr>
    </w:p>
    <w:p w:rsidR="008E1742" w:rsidRDefault="008E1742" w:rsidP="00516E75">
      <w:pPr>
        <w:jc w:val="both"/>
      </w:pPr>
    </w:p>
    <w:p w:rsidR="00516E75" w:rsidRDefault="0008606C" w:rsidP="00516E75">
      <w:pPr>
        <w:jc w:val="both"/>
      </w:pPr>
      <w:r w:rsidRPr="00F1017F">
        <w:t xml:space="preserve">Глава сельсовета                                                                            </w:t>
      </w:r>
      <w:r w:rsidR="00CE564D">
        <w:t xml:space="preserve">А.М. </w:t>
      </w:r>
      <w:proofErr w:type="spellStart"/>
      <w:r w:rsidR="00CE564D">
        <w:t>Трунилин</w:t>
      </w:r>
      <w:proofErr w:type="spellEnd"/>
    </w:p>
    <w:p w:rsidR="004C51DE" w:rsidRDefault="004C51DE">
      <w:pPr>
        <w:autoSpaceDE w:val="0"/>
        <w:autoSpaceDN w:val="0"/>
        <w:adjustRightInd w:val="0"/>
        <w:jc w:val="right"/>
        <w:rPr>
          <w:color w:val="000000"/>
        </w:rPr>
        <w:sectPr w:rsidR="004C51DE" w:rsidSect="001447B9"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1"/>
        <w:gridCol w:w="4966"/>
        <w:gridCol w:w="2056"/>
        <w:gridCol w:w="1954"/>
        <w:gridCol w:w="1939"/>
      </w:tblGrid>
      <w:tr w:rsidR="004C51DE" w:rsidTr="00002FDA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51DE" w:rsidRDefault="004C51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ложение 1  </w:t>
            </w:r>
          </w:p>
          <w:p w:rsidR="004C51DE" w:rsidRDefault="004C51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 Решению Сельского Совета депутатов  </w:t>
            </w:r>
          </w:p>
          <w:p w:rsidR="004C51DE" w:rsidRDefault="004C51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«Об утверждении отчета об исполнении бюджета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за 2024 год»                                                                                           </w:t>
            </w:r>
            <w:r w:rsidR="00EC57DB">
              <w:rPr>
                <w:color w:val="000000"/>
              </w:rPr>
              <w:t xml:space="preserve">                от 30.04.2025  № 25-165-р</w:t>
            </w:r>
          </w:p>
        </w:tc>
      </w:tr>
      <w:tr w:rsidR="004C51DE" w:rsidTr="00002FD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4C51DE" w:rsidTr="00002FDA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149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сточники  внутреннего финансирования дефицита бюджета </w:t>
            </w:r>
            <w:proofErr w:type="spellStart"/>
            <w:r>
              <w:rPr>
                <w:b/>
                <w:bCs/>
                <w:color w:val="000000"/>
              </w:rPr>
              <w:t>Новоберезо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овета в 2024 год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C51DE" w:rsidTr="00002FD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4C51DE" w:rsidTr="00002FD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</w:tr>
      <w:tr w:rsidR="004C51DE" w:rsidTr="00002FDA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>
              <w:rPr>
                <w:b/>
                <w:bCs/>
                <w:color w:val="000000"/>
              </w:rPr>
              <w:t>вида источников финансирования дефицита бюджета</w:t>
            </w:r>
            <w:proofErr w:type="gramEnd"/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тверждено Решением о бюджет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ная роспись с учетом изменений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ено</w:t>
            </w:r>
          </w:p>
        </w:tc>
      </w:tr>
      <w:tr w:rsidR="004C51DE" w:rsidTr="00002FDA">
        <w:tblPrEx>
          <w:tblCellMar>
            <w:top w:w="0" w:type="dxa"/>
            <w:bottom w:w="0" w:type="dxa"/>
          </w:tblCellMar>
        </w:tblPrEx>
        <w:trPr>
          <w:trHeight w:val="1802"/>
        </w:trPr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4C51DE" w:rsidTr="00002FD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C51DE" w:rsidTr="00002FDA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829 01 05 00 00 00 0000 000  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зменение остатков средств на счетах по учету средств бюджета                  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8 841,53  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24 676,79  </w:t>
            </w:r>
          </w:p>
        </w:tc>
      </w:tr>
      <w:tr w:rsidR="004C51DE" w:rsidTr="00002FDA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829 01 05 00 00 00 0000 500  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Увеличение остатков средств бюджетов                                             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5 914 044,00  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###########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###########</w:t>
            </w:r>
          </w:p>
        </w:tc>
      </w:tr>
      <w:tr w:rsidR="004C51DE" w:rsidTr="00002FDA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829 01 05 02 00 00 0000 500  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Увеличение прочих остатков средств бюджетов                                  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5 914 044,00  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###########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###########</w:t>
            </w:r>
          </w:p>
        </w:tc>
      </w:tr>
      <w:tr w:rsidR="004C51DE" w:rsidTr="00002FDA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829 01 05 02 01 00 0000 510  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Увеличение прочих остатков денежных средств бюджетов            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5 914 044,00  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###########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###########</w:t>
            </w:r>
          </w:p>
        </w:tc>
      </w:tr>
      <w:tr w:rsidR="004C51DE" w:rsidTr="00002FDA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829 01 05 02 01 10 0000 510  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величение  прочих остатков денежных средств бюджетов поселений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5 152 246,00  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###########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###########</w:t>
            </w:r>
          </w:p>
        </w:tc>
      </w:tr>
      <w:tr w:rsidR="004C51DE" w:rsidTr="00002FDA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829 01 05 00 00 00 0000 600   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914 044,00  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240 432,73  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155 553,49  </w:t>
            </w:r>
          </w:p>
        </w:tc>
      </w:tr>
      <w:tr w:rsidR="004C51DE" w:rsidTr="00002FDA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829 01 05 02 00 00 0000 600   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Уменьшение прочих остатков средств бюджетов   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914 044,00  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240 432,73  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155 553,49  </w:t>
            </w:r>
          </w:p>
        </w:tc>
      </w:tr>
      <w:tr w:rsidR="004C51DE" w:rsidTr="00002FDA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829 01 05 02 01 00 0000 610   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Уменьшение прочих остатков денежных средств бюджетов   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914 044,00  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240 432,73  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155 553,49  </w:t>
            </w:r>
          </w:p>
        </w:tc>
      </w:tr>
      <w:tr w:rsidR="004C51DE" w:rsidTr="00002FDA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829 01 05 02 01 10 0000 610   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1DE" w:rsidRDefault="004C51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Уменьшение прочих остатков денежных  средств бюджетов поселений   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914 044,00  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240 432,73  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155 553,49  </w:t>
            </w:r>
          </w:p>
        </w:tc>
      </w:tr>
      <w:tr w:rsidR="004C51DE" w:rsidTr="00002FD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8 841,53  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1DE" w:rsidRDefault="004C51D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3 518,32  </w:t>
            </w:r>
          </w:p>
        </w:tc>
      </w:tr>
    </w:tbl>
    <w:p w:rsidR="004C51DE" w:rsidRDefault="004C51DE" w:rsidP="00516E75">
      <w:pPr>
        <w:jc w:val="both"/>
        <w:rPr>
          <w:b/>
          <w:sz w:val="24"/>
          <w:szCs w:val="24"/>
        </w:rPr>
      </w:pPr>
    </w:p>
    <w:p w:rsidR="00231043" w:rsidRDefault="00231043" w:rsidP="00516E75">
      <w:pPr>
        <w:jc w:val="both"/>
        <w:rPr>
          <w:b/>
          <w:sz w:val="24"/>
          <w:szCs w:val="24"/>
        </w:rPr>
      </w:pPr>
    </w:p>
    <w:p w:rsidR="00231043" w:rsidRDefault="00231043" w:rsidP="00516E75">
      <w:pPr>
        <w:jc w:val="both"/>
        <w:rPr>
          <w:b/>
          <w:sz w:val="24"/>
          <w:szCs w:val="24"/>
        </w:rPr>
      </w:pPr>
    </w:p>
    <w:p w:rsidR="00231043" w:rsidRDefault="00231043" w:rsidP="00516E75">
      <w:pPr>
        <w:jc w:val="both"/>
        <w:rPr>
          <w:b/>
          <w:sz w:val="24"/>
          <w:szCs w:val="24"/>
        </w:rPr>
      </w:pPr>
    </w:p>
    <w:p w:rsidR="00231043" w:rsidRDefault="00231043" w:rsidP="00516E75">
      <w:pPr>
        <w:jc w:val="both"/>
        <w:rPr>
          <w:b/>
          <w:sz w:val="24"/>
          <w:szCs w:val="24"/>
        </w:rPr>
      </w:pPr>
    </w:p>
    <w:p w:rsidR="00231043" w:rsidRDefault="00231043" w:rsidP="00516E75">
      <w:pPr>
        <w:jc w:val="both"/>
        <w:rPr>
          <w:b/>
          <w:sz w:val="24"/>
          <w:szCs w:val="24"/>
        </w:rPr>
      </w:pPr>
    </w:p>
    <w:p w:rsidR="00231043" w:rsidRDefault="00231043" w:rsidP="00516E75">
      <w:pPr>
        <w:jc w:val="both"/>
        <w:rPr>
          <w:b/>
          <w:sz w:val="24"/>
          <w:szCs w:val="24"/>
        </w:rPr>
      </w:pPr>
    </w:p>
    <w:p w:rsidR="00231043" w:rsidRDefault="00231043" w:rsidP="00516E75">
      <w:pPr>
        <w:jc w:val="both"/>
        <w:rPr>
          <w:b/>
          <w:sz w:val="24"/>
          <w:szCs w:val="24"/>
        </w:rPr>
      </w:pPr>
    </w:p>
    <w:p w:rsidR="00231043" w:rsidRDefault="00231043" w:rsidP="00516E75">
      <w:pPr>
        <w:jc w:val="both"/>
        <w:rPr>
          <w:b/>
          <w:sz w:val="24"/>
          <w:szCs w:val="24"/>
        </w:rPr>
      </w:pPr>
    </w:p>
    <w:p w:rsidR="004640A4" w:rsidRDefault="004640A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  <w:sectPr w:rsidR="004640A4" w:rsidSect="004640A4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70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7"/>
        <w:gridCol w:w="653"/>
        <w:gridCol w:w="295"/>
        <w:gridCol w:w="370"/>
        <w:gridCol w:w="357"/>
        <w:gridCol w:w="490"/>
        <w:gridCol w:w="341"/>
        <w:gridCol w:w="638"/>
        <w:gridCol w:w="547"/>
        <w:gridCol w:w="5782"/>
        <w:gridCol w:w="1634"/>
        <w:gridCol w:w="308"/>
        <w:gridCol w:w="1393"/>
        <w:gridCol w:w="594"/>
        <w:gridCol w:w="1249"/>
        <w:gridCol w:w="678"/>
        <w:gridCol w:w="1142"/>
      </w:tblGrid>
      <w:tr w:rsidR="00231043" w:rsidTr="004640A4">
        <w:tblPrEx>
          <w:tblCellMar>
            <w:top w:w="0" w:type="dxa"/>
            <w:bottom w:w="0" w:type="dxa"/>
          </w:tblCellMar>
        </w:tblPrEx>
        <w:trPr>
          <w:trHeight w:val="2201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9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ложение 2  </w:t>
            </w:r>
          </w:p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 Решению Сельского Совета депутатов  </w:t>
            </w:r>
          </w:p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«Об утверждении отчета об исполнении бюджета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за 2024 год»                                                                                                          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________________ № _______________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701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оходы бюджета </w:t>
            </w:r>
            <w:proofErr w:type="spellStart"/>
            <w:r>
              <w:rPr>
                <w:b/>
                <w:bCs/>
                <w:color w:val="000000"/>
              </w:rPr>
              <w:t>Новоберезо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овета  за 2024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5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 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3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классификации доходов бюджета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кода классификации  доходов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тверждено Решением о бюджет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ная роспись с учетом изменени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цент исполнения бюджетной росписи с учетом изменений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243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главного администратора</w:t>
            </w:r>
          </w:p>
        </w:tc>
        <w:tc>
          <w:tcPr>
            <w:tcW w:w="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уппы</w:t>
            </w:r>
          </w:p>
        </w:tc>
        <w:tc>
          <w:tcPr>
            <w:tcW w:w="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группы</w:t>
            </w:r>
          </w:p>
        </w:tc>
        <w:tc>
          <w:tcPr>
            <w:tcW w:w="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атьи</w:t>
            </w:r>
          </w:p>
        </w:tc>
        <w:tc>
          <w:tcPr>
            <w:tcW w:w="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статьи</w:t>
            </w: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лемента</w:t>
            </w: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вида доходов</w:t>
            </w:r>
          </w:p>
        </w:tc>
        <w:tc>
          <w:tcPr>
            <w:tcW w:w="63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аналитической группы подвида</w:t>
            </w:r>
          </w:p>
        </w:tc>
        <w:tc>
          <w:tcPr>
            <w:tcW w:w="1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20 150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30 985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39 624,08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2,00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9 412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0 069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6 188,30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0,19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9 412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 069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6 188,30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0,19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239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9 132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9 229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5 371,48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0,37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341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платы, недоимка и задолженность по </w:t>
            </w:r>
            <w:proofErr w:type="spellStart"/>
            <w:proofErr w:type="gramStart"/>
            <w:r>
              <w:rPr>
                <w:color w:val="000000"/>
              </w:rPr>
              <w:t>по</w:t>
            </w:r>
            <w:proofErr w:type="spellEnd"/>
            <w:proofErr w:type="gramEnd"/>
            <w:r>
              <w:rPr>
                <w:color w:val="000000"/>
              </w:rPr>
              <w:t xml:space="preserve"> соответствующему платежу, в том числе по отмененному)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9 059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9 059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5 231,56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0,45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375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3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0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9,92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2,31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136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3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80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40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16,82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7,24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239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3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80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40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16,82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7,24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136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50 053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50 053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68 225,00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7,27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0 053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0 053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68 225,00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7,27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20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0 413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0 413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8 574,59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6,26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341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0 413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0 413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8 574,59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6,26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273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</w:rPr>
              <w:t>инжекторных</w:t>
            </w:r>
            <w:proofErr w:type="spellEnd"/>
            <w:r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21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21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00,64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8,93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409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</w:rPr>
              <w:t>инжекторных</w:t>
            </w:r>
            <w:proofErr w:type="spellEnd"/>
            <w:r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21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21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00,64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8,93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239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5 224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5 224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3 933,37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6,44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358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5 224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5 224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3 933,37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6,44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20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16 205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16 205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15 083,60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3,08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341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16 205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16 205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15 083,60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3,08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9 385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10 473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4 720,78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5,74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 630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 630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 703,80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9,07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136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3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 630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 630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 703,80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9,07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239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3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 630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 630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 703,80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9,07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1 755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2 843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9 016,98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5,11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3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88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88,00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136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33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емельный налог с организаций, обладающих земельным участком, </w:t>
            </w:r>
            <w:proofErr w:type="gramStart"/>
            <w:r>
              <w:rPr>
                <w:color w:val="000000"/>
              </w:rPr>
              <w:t>расположенном</w:t>
            </w:r>
            <w:proofErr w:type="gramEnd"/>
            <w:r>
              <w:rPr>
                <w:color w:val="000000"/>
              </w:rPr>
              <w:t xml:space="preserve"> в границах сельских поселений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88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88,00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239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33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ом в границах сельских поселени</w:t>
            </w:r>
            <w:proofErr w:type="gramStart"/>
            <w:r>
              <w:rPr>
                <w:color w:val="000000"/>
              </w:rPr>
              <w:t>й(</w:t>
            </w:r>
            <w:proofErr w:type="gramEnd"/>
            <w:r>
              <w:rPr>
                <w:color w:val="00000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88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88,00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1 755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1 755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7 928,98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4,93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136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3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емельный налог с физических лиц, обладающих земельным участком, </w:t>
            </w:r>
            <w:proofErr w:type="gramStart"/>
            <w:r>
              <w:rPr>
                <w:color w:val="000000"/>
              </w:rPr>
              <w:t>расположенном</w:t>
            </w:r>
            <w:proofErr w:type="gramEnd"/>
            <w:r>
              <w:rPr>
                <w:color w:val="000000"/>
              </w:rPr>
              <w:t xml:space="preserve"> в границах сельских поселений 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1 755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1 755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7 928,98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4,93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239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3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емельный налог с физических лиц, обладающих земельным участком, расположенно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1 755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1 755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7 928,98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4,93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300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 890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 990,00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1,70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136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300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890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990,00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1,70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239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300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890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990,00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1,70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341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300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890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990,00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1,70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102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500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500,00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136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500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500,00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 493 894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1 740 606,2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###########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102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493 894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 740 606,2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 740 606,20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412 140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412 140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412 140,00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,00  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46 000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46 000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46 000,00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,00  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102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4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46 000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46 000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46 000,00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102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166 140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166 140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166 140,00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512 600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512 600,00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субсидии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512 600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512 600,00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512 600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512 600,00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172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39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чие субсидии бюджетам сельских поселений (на осуществление дорожной деятельности в целях решения задач социально-экономического развития территорий за </w:t>
            </w:r>
            <w:proofErr w:type="spellStart"/>
            <w:proofErr w:type="gramStart"/>
            <w:r>
              <w:rPr>
                <w:color w:val="000000"/>
              </w:rPr>
              <w:t>c</w:t>
            </w:r>
            <w:proofErr w:type="gramEnd"/>
            <w:r>
              <w:rPr>
                <w:color w:val="000000"/>
              </w:rPr>
              <w:t>чет</w:t>
            </w:r>
            <w:proofErr w:type="spellEnd"/>
            <w:r>
              <w:rPr>
                <w:color w:val="000000"/>
              </w:rPr>
              <w:t xml:space="preserve"> средств дорожного фонда Красноярского края)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74 000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74 000,00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663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4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57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чие субсидии бюджетам сельских поселений (на финансирование (возмещение) расходов по капитальному ремонту, реконструкции находящихся в муниципальной собственности объектов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 и капитальный ремонт объектов коммунальной</w:t>
            </w:r>
            <w:proofErr w:type="gramEnd"/>
            <w:r>
              <w:rPr>
                <w:color w:val="000000"/>
              </w:rPr>
              <w:t xml:space="preserve"> инфраструктуры муниципальных образований Красноярского края" государственной программы Красноярского края "Реформирование и модернизация жилищно-коммунального хозяйства и повышения энергетической эффективности")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838 600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838 600,00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6 249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7 809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7 809,00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102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4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71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71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71,00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102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4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71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71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71,00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102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5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3 678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5 238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5 238,00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136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3 678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5 238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5 238,00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945 505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658 057,2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658 057,20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945 505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658 057,2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658 057,20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945 505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658 057,2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658 057,20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136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72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 (на поддержку мер по обеспечению сбалансированности бюджетов)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76 489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058 967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058 967,00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136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41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9 500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9 500,00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136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55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чие межбюджетные трансферты, передаваемые бюджетам сельских поселений (на организацию и проведение </w:t>
            </w:r>
            <w:proofErr w:type="spellStart"/>
            <w:r>
              <w:rPr>
                <w:color w:val="000000"/>
              </w:rPr>
              <w:t>акарицидных</w:t>
            </w:r>
            <w:proofErr w:type="spellEnd"/>
            <w:r>
              <w:rPr>
                <w:color w:val="000000"/>
              </w:rPr>
              <w:t xml:space="preserve"> обработок мест массового отдыха)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576,2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576,20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136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5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74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  (за содействие развитию налогового потенциала)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 540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 540,00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136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00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чие межбюджетные трансферты, передаваемые бюджетам сельских поселений (из резервного фонда администрации </w:t>
            </w:r>
            <w:proofErr w:type="spellStart"/>
            <w:r>
              <w:rPr>
                <w:color w:val="000000"/>
              </w:rPr>
              <w:t>Идринского</w:t>
            </w:r>
            <w:proofErr w:type="spellEnd"/>
            <w:r>
              <w:rPr>
                <w:color w:val="000000"/>
              </w:rPr>
              <w:t xml:space="preserve"> района) 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6 458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6 458,00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20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16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</w:t>
            </w:r>
            <w:proofErr w:type="spellStart"/>
            <w:r>
              <w:rPr>
                <w:color w:val="000000"/>
              </w:rPr>
              <w:t>Идринского</w:t>
            </w:r>
            <w:proofErr w:type="spellEnd"/>
            <w:r>
              <w:rPr>
                <w:color w:val="000000"/>
              </w:rPr>
              <w:t xml:space="preserve"> района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9 016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9 016,0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9 016,00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31043" w:rsidTr="004640A4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914 044,00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171 591,20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180 230,28  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43" w:rsidRDefault="002310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7</w:t>
            </w:r>
          </w:p>
        </w:tc>
      </w:tr>
    </w:tbl>
    <w:p w:rsidR="00231043" w:rsidRDefault="00231043" w:rsidP="00516E75">
      <w:pPr>
        <w:jc w:val="both"/>
        <w:rPr>
          <w:b/>
          <w:sz w:val="24"/>
          <w:szCs w:val="24"/>
        </w:rPr>
      </w:pPr>
    </w:p>
    <w:p w:rsidR="004640A4" w:rsidRDefault="004640A4" w:rsidP="00516E75">
      <w:pPr>
        <w:jc w:val="both"/>
        <w:rPr>
          <w:b/>
          <w:sz w:val="24"/>
          <w:szCs w:val="24"/>
        </w:rPr>
        <w:sectPr w:rsidR="004640A4" w:rsidSect="004640A4">
          <w:pgSz w:w="16838" w:h="11906" w:orient="landscape"/>
          <w:pgMar w:top="1134" w:right="851" w:bottom="1134" w:left="567" w:header="709" w:footer="709" w:gutter="0"/>
          <w:cols w:space="708"/>
          <w:titlePg/>
          <w:docGrid w:linePitch="360"/>
        </w:sectPr>
      </w:pPr>
    </w:p>
    <w:tbl>
      <w:tblPr>
        <w:tblW w:w="100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8"/>
        <w:gridCol w:w="3429"/>
        <w:gridCol w:w="727"/>
        <w:gridCol w:w="1498"/>
        <w:gridCol w:w="1555"/>
        <w:gridCol w:w="1419"/>
        <w:gridCol w:w="964"/>
      </w:tblGrid>
      <w:tr w:rsidR="004640A4" w:rsidTr="004640A4">
        <w:tblPrEx>
          <w:tblCellMar>
            <w:top w:w="0" w:type="dxa"/>
            <w:bottom w:w="0" w:type="dxa"/>
          </w:tblCellMar>
        </w:tblPrEx>
        <w:trPr>
          <w:trHeight w:val="1769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40A4" w:rsidRDefault="004640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ложение 3</w:t>
            </w:r>
          </w:p>
          <w:p w:rsidR="004640A4" w:rsidRDefault="004640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 Решению Сельского Совета депутатов  </w:t>
            </w:r>
          </w:p>
          <w:p w:rsidR="004640A4" w:rsidRDefault="004640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«Об утверждении отчета об исполнении бюджета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за 2024 год»                                                                                                          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_____________ № __________</w:t>
            </w:r>
          </w:p>
        </w:tc>
      </w:tr>
      <w:tr w:rsidR="004640A4" w:rsidTr="004640A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40A4" w:rsidTr="004640A4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40A4" w:rsidTr="004640A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61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 бюджетных ассигнований по разделам и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40A4" w:rsidTr="004640A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9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ам бюджетной классификации расходов бюджетов Российской Федераци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40A4" w:rsidTr="004640A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2024 году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40A4" w:rsidTr="004640A4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4640A4" w:rsidRDefault="004640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:rsidR="004640A4" w:rsidRDefault="004640A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4640A4" w:rsidTr="004640A4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показателя бюджетной классификации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</w:t>
            </w:r>
            <w:proofErr w:type="gramStart"/>
            <w:r>
              <w:rPr>
                <w:b/>
                <w:bCs/>
                <w:color w:val="000000"/>
              </w:rPr>
              <w:t>л-</w:t>
            </w:r>
            <w:proofErr w:type="gramEnd"/>
            <w:r>
              <w:rPr>
                <w:b/>
                <w:bCs/>
                <w:color w:val="000000"/>
              </w:rPr>
              <w:t xml:space="preserve"> подраздел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тверждено Решением о бюджет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ная роспись с учетом измен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цент исполнения бюджетной росписи с учетом изменений</w:t>
            </w:r>
          </w:p>
        </w:tc>
      </w:tr>
      <w:tr w:rsidR="004640A4" w:rsidTr="004640A4">
        <w:tblPrEx>
          <w:tblCellMar>
            <w:top w:w="0" w:type="dxa"/>
            <w:bottom w:w="0" w:type="dxa"/>
          </w:tblCellMar>
        </w:tblPrEx>
        <w:trPr>
          <w:trHeight w:val="1853"/>
        </w:trPr>
        <w:tc>
          <w:tcPr>
            <w:tcW w:w="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4640A4" w:rsidTr="004640A4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640A4" w:rsidTr="004640A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440 846,00 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859 565,47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783 500,07  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8,03</w:t>
            </w:r>
          </w:p>
        </w:tc>
      </w:tr>
      <w:tr w:rsidR="004640A4" w:rsidTr="004640A4">
        <w:tblPrEx>
          <w:tblCellMar>
            <w:top w:w="0" w:type="dxa"/>
            <w:bottom w:w="0" w:type="dxa"/>
          </w:tblCellMar>
        </w:tblPrEx>
        <w:trPr>
          <w:trHeight w:val="104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85 331,00 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96 853,00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51 416,94  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5,86</w:t>
            </w:r>
          </w:p>
        </w:tc>
      </w:tr>
      <w:tr w:rsidR="004640A4" w:rsidTr="004640A4">
        <w:tblPrEx>
          <w:tblCellMar>
            <w:top w:w="0" w:type="dxa"/>
            <w:bottom w:w="0" w:type="dxa"/>
          </w:tblCellMar>
        </w:tblPrEx>
        <w:trPr>
          <w:trHeight w:val="157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274 615,00 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75 354,47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44 725,13  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8,81</w:t>
            </w:r>
          </w:p>
        </w:tc>
      </w:tr>
      <w:tr w:rsidR="004640A4" w:rsidTr="004640A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000,00 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4640A4" w:rsidTr="004640A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 900,00 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7 358,00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7 358,00  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640A4" w:rsidTr="004640A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3 678,00 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5 238,00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5 238,00  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640A4" w:rsidTr="004640A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3 678,00 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5 238,00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5 238,00  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640A4" w:rsidTr="004640A4">
        <w:tblPrEx>
          <w:tblCellMar>
            <w:top w:w="0" w:type="dxa"/>
            <w:bottom w:w="0" w:type="dxa"/>
          </w:tblCellMar>
        </w:tblPrEx>
        <w:trPr>
          <w:trHeight w:val="104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3 685,00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3 685,00  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640A4" w:rsidTr="004640A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3 685,00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3 685,00  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640A4" w:rsidTr="004640A4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19 069,00 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343 525,05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342 988,96  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9,96</w:t>
            </w:r>
          </w:p>
        </w:tc>
      </w:tr>
      <w:tr w:rsidR="004640A4" w:rsidTr="004640A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19 069,00 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329 525,05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328 988,96  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9,96</w:t>
            </w:r>
          </w:p>
        </w:tc>
      </w:tr>
      <w:tr w:rsidR="004640A4" w:rsidTr="004640A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000,00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000,00  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640A4" w:rsidTr="004640A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41 300,00 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418 379,00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410 101,25  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9,85</w:t>
            </w:r>
          </w:p>
        </w:tc>
      </w:tr>
      <w:tr w:rsidR="004640A4" w:rsidTr="004640A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6 000,00 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2 815,00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4 537,25  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2,66</w:t>
            </w:r>
          </w:p>
        </w:tc>
      </w:tr>
      <w:tr w:rsidR="004640A4" w:rsidTr="004640A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15 300,00 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18 000,00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18 000,00  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640A4" w:rsidTr="004640A4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5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887 564,00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887 564,00  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640A4" w:rsidTr="004640A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16 835,00 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16 835,00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16 835,00  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640A4" w:rsidTr="004640A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16 835,00 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16 835,00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16 835,00  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640A4" w:rsidTr="004640A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ДРАВООХРАНЕНИЕ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576,20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576,20  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640A4" w:rsidTr="004640A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0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576,20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576,20  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640A4" w:rsidTr="004640A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ОЦИАЛЬНАЯ </w:t>
            </w:r>
            <w:r>
              <w:rPr>
                <w:color w:val="000000"/>
              </w:rPr>
              <w:lastRenderedPageBreak/>
              <w:t>ПОЛИТИКА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2 316,00 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8 629,01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8 629,01  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640A4" w:rsidTr="004640A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2 316,00 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8 629,01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8 629,01  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640A4" w:rsidTr="004640A4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914 044,00 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240 432,73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155 553,49  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A4" w:rsidRDefault="004640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9,31</w:t>
            </w:r>
          </w:p>
        </w:tc>
      </w:tr>
    </w:tbl>
    <w:p w:rsidR="004640A4" w:rsidRDefault="004640A4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p w:rsidR="00020BEA" w:rsidRDefault="00020BEA" w:rsidP="00516E75">
      <w:pPr>
        <w:jc w:val="both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2"/>
        <w:gridCol w:w="3633"/>
        <w:gridCol w:w="425"/>
        <w:gridCol w:w="451"/>
        <w:gridCol w:w="886"/>
        <w:gridCol w:w="415"/>
        <w:gridCol w:w="1006"/>
        <w:gridCol w:w="972"/>
        <w:gridCol w:w="972"/>
        <w:gridCol w:w="537"/>
      </w:tblGrid>
      <w:tr w:rsidR="00020BEA" w:rsidTr="00020BEA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ложение 4</w:t>
            </w:r>
          </w:p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 Решению Сельского Совета депутатов  </w:t>
            </w:r>
          </w:p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«Об утверждении отчета об исполнении бюджета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за 2024 год»                                                                                                          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_____________ № __________________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96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Ведомственная структура расходов бюджета </w:t>
            </w:r>
            <w:proofErr w:type="spellStart"/>
            <w:r>
              <w:rPr>
                <w:b/>
                <w:bCs/>
                <w:color w:val="000000"/>
              </w:rPr>
              <w:t>Новоберезо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а 2024 год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едомства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-подраздел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статья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сходов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ная роспись с учетом изменений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 исполнения бюджетной росписи с учетом изменений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914 044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##########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##########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9,31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440 846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859 565,5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783 500,1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8,03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85 331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96 853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51 416,9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5,86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00000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85 331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96 853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51 416,9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5,86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униципальных образова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00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85 331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96 853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51 416,9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5,86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Функционирование высшего должностного лица субъекта Российской Федерации и муниципального образования в рамках </w:t>
            </w:r>
            <w:proofErr w:type="spellStart"/>
            <w:r>
              <w:rPr>
                <w:color w:val="000000"/>
              </w:rPr>
              <w:t>непрограмых</w:t>
            </w:r>
            <w:proofErr w:type="spellEnd"/>
            <w:r>
              <w:rPr>
                <w:color w:val="000000"/>
              </w:rPr>
              <w:t xml:space="preserve"> расходов отдельных органов исполнитель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0023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85 331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96 853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51 416,9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5,86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0023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85 331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96 853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51 416,9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5,86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0023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85 331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96 853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51 416,9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5,86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274 615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75 354,5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44 725,1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8,81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«Обеспечение жизнедеятельности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0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00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программа «Противодействие экстремизму и профилактика терроризм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0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00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157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противодействию экстремизму и профилактике терроризма на территории муниципального образования </w:t>
            </w:r>
            <w:proofErr w:type="spellStart"/>
            <w:r>
              <w:rPr>
                <w:color w:val="000000"/>
              </w:rPr>
              <w:t>Новоберезовский</w:t>
            </w:r>
            <w:proofErr w:type="spellEnd"/>
            <w:r>
              <w:rPr>
                <w:color w:val="000000"/>
              </w:rPr>
              <w:t xml:space="preserve"> сельсовет в рамках подпрограммы «Противодействие экстремизму и профилактика терроризма» Муниципальной программы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«Обеспечение жизнедеятельности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4008198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0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00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4008198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0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00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4008198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0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00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00000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272 615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73 354,5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42 725,1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8,81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униципальных образова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00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272 615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73 354,5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42 725,1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8,81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уководство и управление в сфере установленных функций органов муниципальной власти по администрац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в рамках непрограммных расходов отдельных органов исполнитель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0021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270 044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48 243,5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17 614,1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8,8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002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07 876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199 536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183 889,4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9,29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002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07 876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199 536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183 889,4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9,29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002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60 218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40 757,5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26 080,6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5,69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002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60 218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40 757,5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26 080,6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5,69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002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95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95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644,2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6,15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002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95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95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644,2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6,15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139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8-3170) по администрац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в рамках непрограммных расходов отдельных органов исполнитель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751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71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71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71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7514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71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71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71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7514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71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71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71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редств резервного фонда администрац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r>
              <w:rPr>
                <w:color w:val="000000"/>
              </w:rPr>
              <w:lastRenderedPageBreak/>
              <w:t>в рамках непрограммных расходов отдельных органов исполнитель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006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00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000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006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00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000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006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00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000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за содействие развитию налогового потенциа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S745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4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40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S745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4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40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S745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4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40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0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00000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0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униципальных образова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00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0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в рамках непрограммных расходов отдельных органов исполнитель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006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0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006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0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006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0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 9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7 358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7 358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00000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 9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7 358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7 358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униципальных образова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00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 9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7 358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7 358,0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в рамках непрограммных расходов отдельных органов исполнитель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006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6 458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6 458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006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6 458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6 458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006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6 458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6 458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006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 00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 000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006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 00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 000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139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  <w:proofErr w:type="gramStart"/>
            <w:r>
              <w:rPr>
                <w:color w:val="000000"/>
              </w:rPr>
              <w:t>на осуществление части полномочий по решению вопросов местного значения в соответствии с заключёнными соглашениями по администрации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в рамках </w:t>
            </w:r>
            <w:proofErr w:type="spellStart"/>
            <w:r>
              <w:rPr>
                <w:color w:val="000000"/>
              </w:rPr>
              <w:t>непрограмных</w:t>
            </w:r>
            <w:proofErr w:type="spellEnd"/>
            <w:r>
              <w:rPr>
                <w:color w:val="000000"/>
              </w:rPr>
              <w:t xml:space="preserve"> расходов отдельных органов исполнитель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155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 9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 90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 900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155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 9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 90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 900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155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 9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 90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 900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3 678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5 238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5 238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3 678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5 238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5 238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Непрограммные расходы </w:t>
            </w:r>
            <w:r>
              <w:rPr>
                <w:color w:val="000000"/>
              </w:rPr>
              <w:lastRenderedPageBreak/>
              <w:t>отдельных органов исполнитель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2</w:t>
            </w: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2</w:t>
            </w: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2000000</w:t>
            </w:r>
            <w:r>
              <w:rPr>
                <w:color w:val="000000"/>
              </w:rPr>
              <w:lastRenderedPageBreak/>
              <w:t>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33 </w:t>
            </w:r>
            <w:r>
              <w:rPr>
                <w:color w:val="000000"/>
              </w:rPr>
              <w:lastRenderedPageBreak/>
              <w:t xml:space="preserve">678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55 </w:t>
            </w:r>
            <w:r>
              <w:rPr>
                <w:color w:val="000000"/>
              </w:rPr>
              <w:lastRenderedPageBreak/>
              <w:t xml:space="preserve">238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55 </w:t>
            </w:r>
            <w:r>
              <w:rPr>
                <w:color w:val="000000"/>
              </w:rPr>
              <w:lastRenderedPageBreak/>
              <w:t xml:space="preserve">238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  <w:r>
              <w:rPr>
                <w:color w:val="000000"/>
              </w:rPr>
              <w:lastRenderedPageBreak/>
              <w:t>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3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униципальных образова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00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3 678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5 238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5 238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1198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по администрац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в рамках непрограммных расходов отдельных органов исполнитель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5118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3 678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5 238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5 238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5118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9 207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9 207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9 207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5118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9 207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9 207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9 207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5118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 471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6 031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6 031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5118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 471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6 031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6 031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3 685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3 685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3 685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3 685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r>
              <w:rPr>
                <w:color w:val="000000"/>
              </w:rPr>
              <w:lastRenderedPageBreak/>
              <w:t xml:space="preserve">«Обеспечение жизнедеятельности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3 685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3 685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2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Создание безопасных условий проживания» Муниципальной программы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«Обеспечение  жизнедеятельности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30000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3 685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3 685,0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139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на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в рамках подпрограммы «Создание безопасных условий проживания» Муниципальной программы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«Обеспечение жизнедеятельности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30082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0 0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0 000,0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30082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0 0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0 000,0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30082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0 00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0 000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1198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ервичных мер пожарной безопасности в рамках подпрограммы «Создание безопасных условий проживания» Муниципальной программы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«Обеспечение </w:t>
            </w:r>
            <w:r>
              <w:rPr>
                <w:color w:val="000000"/>
              </w:rPr>
              <w:lastRenderedPageBreak/>
              <w:t xml:space="preserve">жизнедеятельности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300S41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3 685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3 685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7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300S412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3 685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3 685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300S412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3 685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3 685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19 069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##########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##########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9,96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19 069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329 525,1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328 989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9,96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«Обеспечение жизнедеятельности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19 069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329 525,1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328 989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9,96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Создание условий для развития дорожного хозяйства» Муниципальной программы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«Обеспечение жизнедеятельности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0000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19 069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##########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##########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9,96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1598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содержанию автомобильных дорог и инженерных сооружений на них в границах поселений в рамках благоустройства в рамках подпрограммы «Создание условий для развития дорожного хозяйства», Муниципальной программы «Обеспечение жизнедеятельности территории </w:t>
            </w:r>
            <w:proofErr w:type="spellStart"/>
            <w:r>
              <w:rPr>
                <w:color w:val="000000"/>
              </w:rPr>
              <w:lastRenderedPageBreak/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008167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19 069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54 372,9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53 836,8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9,92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4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008167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19 069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54 372,9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53 836,8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9,92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008167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19 069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54 372,9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53 836,8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9,92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2398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существлению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ведомственного проекта "Дороги Красноярья" государственной программы Красноярского края "Развитие транспортной системы" в рамках подпрограммы «Создание условий для развития дорожного хозяйства», Муниципальной программы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«Обеспечение жизнедеятельности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00S395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75 152,12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75 152,12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00S395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75 152,12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75 152,12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00S395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75 152,1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75 152,1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9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0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000,0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00000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0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000,0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униципальных образова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00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0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000,0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землеустройству и землепользованию по администрац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в рамках непрограммных расходов отдельных органов исполнитель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058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0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000,0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058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0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000,0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058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00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000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1198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я по землеустройству и землепользованию, передаваемые бюджетам сельских поселений за содействие развитию налогового потенциала в рамках непрограммных расходов отдельных органов исполнитель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S745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0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000,0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S745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0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000,0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S745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00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000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ЖИЛИЩНО-</w:t>
            </w:r>
            <w:r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2</w:t>
            </w: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41 </w:t>
            </w:r>
            <w:r>
              <w:rPr>
                <w:color w:val="000000"/>
              </w:rPr>
              <w:lastRenderedPageBreak/>
              <w:t xml:space="preserve">3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######</w:t>
            </w:r>
            <w:r>
              <w:rPr>
                <w:color w:val="000000"/>
              </w:rPr>
              <w:lastRenderedPageBreak/>
              <w:t>####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######</w:t>
            </w:r>
            <w:r>
              <w:rPr>
                <w:color w:val="000000"/>
              </w:rPr>
              <w:lastRenderedPageBreak/>
              <w:t>####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99,</w:t>
            </w:r>
            <w:r>
              <w:rPr>
                <w:color w:val="000000"/>
              </w:rPr>
              <w:lastRenderedPageBreak/>
              <w:t>85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9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6 0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2 815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4 537,25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2,66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«Обеспечение  жизнедеятельности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6 0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2 815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4 537,3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2,66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Благоустройство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 Муниципальной программы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«Обеспечение жизнедеятельности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00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6 0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2 815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4 537,3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2,66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123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области коммунального хозяйства в рамках подпрограммы «Благоустройство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 Муниципальной программы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«Обеспечение  жизнедеятельности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8061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6 0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2 815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4 537,3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2,66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806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6 0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2 815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4 537,3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2,66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806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6 0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2 815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4 537,3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2,66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15 3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18 00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18 000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«Обеспечение жизнедеятельности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15 3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18 00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18 000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Благоустройство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 Муниципальной программы «Обеспечение жизнедеятельности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00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15 3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18 00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18 000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уличному освещению в рамках подпрограммы «Благоустройство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, Муниципальной программы «Обеспечение жизнедеятельности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8166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50 0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80 00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80 000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8166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50 0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80 00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80 000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8166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50 0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80 00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80 000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139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рганизации и содержанию мест захоронения в рамках подпрограммы «Благоустройство территории </w:t>
            </w:r>
            <w:proofErr w:type="spellStart"/>
            <w:r>
              <w:rPr>
                <w:color w:val="000000"/>
              </w:rPr>
              <w:lastRenderedPageBreak/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 Муниципальной программы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«Обеспечение  жизнедеятельности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8169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3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50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500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2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8169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3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50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500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8169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3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50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500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1003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чие мероприятия по благоустройству поселений в рамках подпрограммы «Благоустройство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, Муниципальной программы «Обеспечение жизнедеятельности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817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8 0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 50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 500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817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8 0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 50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 500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817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8 0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 50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 500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1198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рганизации обустройства мест массового отдыха населения в рамках подпрограммы «Благоустройство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 Муниципальной </w:t>
            </w:r>
            <w:r>
              <w:rPr>
                <w:color w:val="000000"/>
              </w:rPr>
              <w:lastRenderedPageBreak/>
              <w:t xml:space="preserve">программы «Обеспечение жизнедеятельности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8196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 0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8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8196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 0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8196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 0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##########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##########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«Обеспечение  жизнедеятельности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5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##########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##########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Благоустройство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 Муниципальной программы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«Обеспечение жизнедеятельности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5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00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##########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##########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2923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</w:t>
            </w:r>
            <w:r>
              <w:rPr>
                <w:color w:val="000000"/>
              </w:rPr>
              <w:lastRenderedPageBreak/>
              <w:t xml:space="preserve">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Благоустройство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" муниципальной программы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"Обеспечение жизнедеятельности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proofErr w:type="gramEnd"/>
            <w:r>
              <w:rPr>
                <w:color w:val="000000"/>
              </w:rPr>
              <w:t xml:space="preserve"> сельсовет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5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S571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##########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##########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4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5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S57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##########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##########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5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S571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887 564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887 564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16 835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16 835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16 835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16 835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16 835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16 835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00000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16 835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16 835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16 835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униципальных образова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00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16 835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16 835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16 835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139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0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  <w:proofErr w:type="gramStart"/>
            <w:r>
              <w:rPr>
                <w:color w:val="000000"/>
              </w:rPr>
              <w:t>на осуществление части полномочий по решению вопросов местного значения в соответствии с заключёнными соглашениями по администрации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в рамках </w:t>
            </w:r>
            <w:proofErr w:type="spellStart"/>
            <w:r>
              <w:rPr>
                <w:color w:val="000000"/>
              </w:rPr>
              <w:t>непрограмных</w:t>
            </w:r>
            <w:proofErr w:type="spellEnd"/>
            <w:r>
              <w:rPr>
                <w:color w:val="000000"/>
              </w:rPr>
              <w:t xml:space="preserve"> расходов отдельных органов исполнитель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155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16 835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16 835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16 835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155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16 835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16 835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16 835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155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16 835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16 835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16 835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576,2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576,2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09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576,2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576,2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«Обеспечение  жизнедеятельности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09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576,2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576,2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Благоустройство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 Муниципальной программы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«Обеспечение жизнедеятельности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09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00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576,2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576,2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199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7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неспецифической профилактике инфекций, передающихся иксодовыми клещами, путем организации и проведения </w:t>
            </w:r>
            <w:proofErr w:type="spellStart"/>
            <w:r>
              <w:rPr>
                <w:color w:val="000000"/>
              </w:rPr>
              <w:t>акарицидных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обработок</w:t>
            </w:r>
            <w:proofErr w:type="gramEnd"/>
            <w:r>
              <w:rPr>
                <w:color w:val="000000"/>
              </w:rPr>
              <w:t xml:space="preserve"> наиболее посещаемых населением участков территории природных очагов клещевых инфекций в рамках подпрограммы «Благоустройство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 Муниципальной программы «Обеспечение жизнедеятельности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09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S555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576,2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576,2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09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S555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576,2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576,2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09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S555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576,2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576,2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2 316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8 629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8 629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2 316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8 629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8 629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отдельных органов исполнительной власти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00000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2 316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8 629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8 629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уководство и управление в сфере установленных функций органов муниципальных образовани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00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2 316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8 629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8 629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 w:rsidTr="00020BEA">
        <w:tblPrEx>
          <w:tblCellMar>
            <w:top w:w="0" w:type="dxa"/>
            <w:bottom w:w="0" w:type="dxa"/>
          </w:tblCellMar>
        </w:tblPrEx>
        <w:trPr>
          <w:trHeight w:val="1198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4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платы к пенсиям государственных служащих субъектов Российской Федерации и муниципальных служащих по администрац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в рамках непрограммных расходов отдельных органов исполнитель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137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2 316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8 629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8 629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137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2 316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8 629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8 629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137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2 316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8 629,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8 629,0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0BE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914 044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##########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##########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BEA" w:rsidRDefault="00020B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9,31</w:t>
            </w:r>
          </w:p>
        </w:tc>
      </w:tr>
    </w:tbl>
    <w:p w:rsidR="00020BEA" w:rsidRDefault="00020BEA" w:rsidP="00516E75">
      <w:pPr>
        <w:jc w:val="both"/>
        <w:rPr>
          <w:b/>
          <w:sz w:val="24"/>
          <w:szCs w:val="24"/>
        </w:rPr>
      </w:pPr>
    </w:p>
    <w:p w:rsidR="00B50BEB" w:rsidRDefault="00B50BEB" w:rsidP="00516E75">
      <w:pPr>
        <w:jc w:val="both"/>
        <w:rPr>
          <w:b/>
          <w:sz w:val="24"/>
          <w:szCs w:val="24"/>
        </w:rPr>
      </w:pPr>
    </w:p>
    <w:p w:rsidR="00B50BEB" w:rsidRDefault="00B50BEB" w:rsidP="00516E75">
      <w:pPr>
        <w:jc w:val="both"/>
        <w:rPr>
          <w:b/>
          <w:sz w:val="24"/>
          <w:szCs w:val="24"/>
        </w:rPr>
      </w:pPr>
    </w:p>
    <w:p w:rsidR="00B50BEB" w:rsidRDefault="00B50BEB" w:rsidP="00516E75">
      <w:pPr>
        <w:jc w:val="both"/>
        <w:rPr>
          <w:b/>
          <w:sz w:val="24"/>
          <w:szCs w:val="24"/>
        </w:rPr>
      </w:pPr>
    </w:p>
    <w:p w:rsidR="00B50BEB" w:rsidRDefault="00B50BEB" w:rsidP="00516E75">
      <w:pPr>
        <w:jc w:val="both"/>
        <w:rPr>
          <w:b/>
          <w:sz w:val="24"/>
          <w:szCs w:val="24"/>
        </w:rPr>
      </w:pPr>
    </w:p>
    <w:p w:rsidR="00B50BEB" w:rsidRDefault="00B50BEB" w:rsidP="00516E75">
      <w:pPr>
        <w:jc w:val="both"/>
        <w:rPr>
          <w:b/>
          <w:sz w:val="24"/>
          <w:szCs w:val="24"/>
        </w:rPr>
      </w:pPr>
    </w:p>
    <w:p w:rsidR="00B50BEB" w:rsidRDefault="00B50BEB" w:rsidP="00516E75">
      <w:pPr>
        <w:jc w:val="both"/>
        <w:rPr>
          <w:b/>
          <w:sz w:val="24"/>
          <w:szCs w:val="24"/>
        </w:rPr>
      </w:pPr>
    </w:p>
    <w:p w:rsidR="00B50BEB" w:rsidRDefault="00B50BEB" w:rsidP="00516E75">
      <w:pPr>
        <w:jc w:val="both"/>
        <w:rPr>
          <w:b/>
          <w:sz w:val="24"/>
          <w:szCs w:val="24"/>
        </w:rPr>
      </w:pPr>
    </w:p>
    <w:p w:rsidR="00B50BEB" w:rsidRDefault="00B50BEB" w:rsidP="00516E75">
      <w:pPr>
        <w:jc w:val="both"/>
        <w:rPr>
          <w:b/>
          <w:sz w:val="24"/>
          <w:szCs w:val="24"/>
        </w:rPr>
      </w:pPr>
    </w:p>
    <w:p w:rsidR="00B50BEB" w:rsidRDefault="00B50BEB" w:rsidP="00516E75">
      <w:pPr>
        <w:jc w:val="both"/>
        <w:rPr>
          <w:b/>
          <w:sz w:val="24"/>
          <w:szCs w:val="24"/>
        </w:rPr>
      </w:pPr>
    </w:p>
    <w:p w:rsidR="00B50BEB" w:rsidRDefault="00B50BEB" w:rsidP="00516E75">
      <w:pPr>
        <w:jc w:val="both"/>
        <w:rPr>
          <w:b/>
          <w:sz w:val="24"/>
          <w:szCs w:val="24"/>
        </w:rPr>
      </w:pPr>
    </w:p>
    <w:p w:rsidR="00B50BEB" w:rsidRDefault="00B50BEB" w:rsidP="00516E75">
      <w:pPr>
        <w:jc w:val="both"/>
        <w:rPr>
          <w:b/>
          <w:sz w:val="24"/>
          <w:szCs w:val="24"/>
        </w:rPr>
      </w:pPr>
    </w:p>
    <w:p w:rsidR="00B50BEB" w:rsidRDefault="00B50BEB" w:rsidP="00516E75">
      <w:pPr>
        <w:jc w:val="both"/>
        <w:rPr>
          <w:b/>
          <w:sz w:val="24"/>
          <w:szCs w:val="24"/>
        </w:rPr>
      </w:pPr>
    </w:p>
    <w:p w:rsidR="00B50BEB" w:rsidRDefault="00B50BEB" w:rsidP="00516E75">
      <w:pPr>
        <w:jc w:val="both"/>
        <w:rPr>
          <w:b/>
          <w:sz w:val="24"/>
          <w:szCs w:val="24"/>
        </w:rPr>
      </w:pPr>
    </w:p>
    <w:p w:rsidR="00B50BEB" w:rsidRDefault="00B50BEB" w:rsidP="00516E75">
      <w:pPr>
        <w:jc w:val="both"/>
        <w:rPr>
          <w:b/>
          <w:sz w:val="24"/>
          <w:szCs w:val="24"/>
        </w:rPr>
      </w:pPr>
    </w:p>
    <w:p w:rsidR="00B50BEB" w:rsidRDefault="00B50BEB" w:rsidP="00516E75">
      <w:pPr>
        <w:jc w:val="both"/>
        <w:rPr>
          <w:b/>
          <w:sz w:val="24"/>
          <w:szCs w:val="24"/>
        </w:rPr>
      </w:pPr>
    </w:p>
    <w:p w:rsidR="00B50BEB" w:rsidRDefault="00B50BEB" w:rsidP="00516E75">
      <w:pPr>
        <w:jc w:val="both"/>
        <w:rPr>
          <w:b/>
          <w:sz w:val="24"/>
          <w:szCs w:val="24"/>
        </w:rPr>
      </w:pPr>
    </w:p>
    <w:p w:rsidR="00B50BEB" w:rsidRDefault="00B50BEB" w:rsidP="00516E75">
      <w:pPr>
        <w:jc w:val="both"/>
        <w:rPr>
          <w:b/>
          <w:sz w:val="24"/>
          <w:szCs w:val="24"/>
        </w:rPr>
      </w:pPr>
    </w:p>
    <w:p w:rsidR="00B50BEB" w:rsidRDefault="00B50BEB" w:rsidP="00516E75">
      <w:pPr>
        <w:jc w:val="both"/>
        <w:rPr>
          <w:b/>
          <w:sz w:val="24"/>
          <w:szCs w:val="24"/>
        </w:rPr>
      </w:pPr>
    </w:p>
    <w:p w:rsidR="00B50BEB" w:rsidRDefault="00B50BEB" w:rsidP="00516E75">
      <w:pPr>
        <w:jc w:val="both"/>
        <w:rPr>
          <w:b/>
          <w:sz w:val="24"/>
          <w:szCs w:val="24"/>
        </w:rPr>
      </w:pPr>
    </w:p>
    <w:p w:rsidR="00B50BEB" w:rsidRDefault="00B50BEB" w:rsidP="00516E75">
      <w:pPr>
        <w:jc w:val="both"/>
        <w:rPr>
          <w:b/>
          <w:sz w:val="24"/>
          <w:szCs w:val="24"/>
        </w:rPr>
      </w:pPr>
    </w:p>
    <w:p w:rsidR="00B50BEB" w:rsidRDefault="00B50BEB" w:rsidP="00516E75">
      <w:pPr>
        <w:jc w:val="both"/>
        <w:rPr>
          <w:b/>
          <w:sz w:val="24"/>
          <w:szCs w:val="24"/>
        </w:rPr>
      </w:pPr>
    </w:p>
    <w:p w:rsidR="00B50BEB" w:rsidRDefault="00B50BEB" w:rsidP="00516E75">
      <w:pPr>
        <w:jc w:val="both"/>
        <w:rPr>
          <w:b/>
          <w:sz w:val="24"/>
          <w:szCs w:val="24"/>
        </w:rPr>
      </w:pPr>
    </w:p>
    <w:p w:rsidR="00B50BEB" w:rsidRDefault="00B50BEB" w:rsidP="00516E75">
      <w:pPr>
        <w:jc w:val="both"/>
        <w:rPr>
          <w:b/>
          <w:sz w:val="24"/>
          <w:szCs w:val="24"/>
        </w:rPr>
      </w:pPr>
    </w:p>
    <w:p w:rsidR="00B50BEB" w:rsidRDefault="00B50BEB" w:rsidP="00516E75">
      <w:pPr>
        <w:jc w:val="both"/>
        <w:rPr>
          <w:b/>
          <w:sz w:val="24"/>
          <w:szCs w:val="24"/>
        </w:rPr>
      </w:pPr>
    </w:p>
    <w:p w:rsidR="00B50BEB" w:rsidRDefault="00B50BEB" w:rsidP="00516E75">
      <w:pPr>
        <w:jc w:val="both"/>
        <w:rPr>
          <w:b/>
          <w:sz w:val="24"/>
          <w:szCs w:val="24"/>
        </w:rPr>
      </w:pPr>
    </w:p>
    <w:p w:rsidR="00B50BEB" w:rsidRDefault="00B50BEB" w:rsidP="00516E75">
      <w:pPr>
        <w:jc w:val="both"/>
        <w:rPr>
          <w:b/>
          <w:sz w:val="24"/>
          <w:szCs w:val="24"/>
        </w:rPr>
      </w:pPr>
    </w:p>
    <w:p w:rsidR="00B50BEB" w:rsidRDefault="00B50BEB" w:rsidP="00516E75">
      <w:pPr>
        <w:jc w:val="both"/>
        <w:rPr>
          <w:b/>
          <w:sz w:val="24"/>
          <w:szCs w:val="24"/>
        </w:rPr>
      </w:pPr>
    </w:p>
    <w:p w:rsidR="00B50BEB" w:rsidRDefault="00B50BEB" w:rsidP="00516E75">
      <w:pPr>
        <w:jc w:val="both"/>
        <w:rPr>
          <w:b/>
          <w:sz w:val="24"/>
          <w:szCs w:val="24"/>
        </w:rPr>
      </w:pPr>
    </w:p>
    <w:p w:rsidR="00B50BEB" w:rsidRDefault="00B50BEB" w:rsidP="00516E75">
      <w:pPr>
        <w:jc w:val="both"/>
        <w:rPr>
          <w:b/>
          <w:sz w:val="24"/>
          <w:szCs w:val="24"/>
        </w:rPr>
      </w:pPr>
    </w:p>
    <w:p w:rsidR="00B50BEB" w:rsidRDefault="00B50BEB" w:rsidP="00516E75">
      <w:pPr>
        <w:jc w:val="both"/>
        <w:rPr>
          <w:b/>
          <w:sz w:val="24"/>
          <w:szCs w:val="24"/>
        </w:rPr>
      </w:pPr>
    </w:p>
    <w:p w:rsidR="00B50BEB" w:rsidRDefault="00B50BEB">
      <w:pPr>
        <w:autoSpaceDE w:val="0"/>
        <w:autoSpaceDN w:val="0"/>
        <w:adjustRightInd w:val="0"/>
        <w:jc w:val="right"/>
        <w:rPr>
          <w:color w:val="000000"/>
        </w:rPr>
        <w:sectPr w:rsidR="00B50BEB" w:rsidSect="004640A4">
          <w:pgSz w:w="11906" w:h="16838"/>
          <w:pgMar w:top="1134" w:right="851" w:bottom="1077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"/>
        <w:gridCol w:w="4193"/>
        <w:gridCol w:w="1289"/>
        <w:gridCol w:w="485"/>
        <w:gridCol w:w="595"/>
        <w:gridCol w:w="1327"/>
        <w:gridCol w:w="1327"/>
        <w:gridCol w:w="1328"/>
        <w:gridCol w:w="880"/>
      </w:tblGrid>
      <w:tr w:rsidR="00B50BEB" w:rsidTr="00B50BEB">
        <w:tblPrEx>
          <w:tblCellMar>
            <w:top w:w="0" w:type="dxa"/>
            <w:bottom w:w="0" w:type="dxa"/>
          </w:tblCellMar>
        </w:tblPrEx>
        <w:trPr>
          <w:trHeight w:val="1822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4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ложение 5</w:t>
            </w:r>
          </w:p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 Решению Сельского Совета депутатов  </w:t>
            </w:r>
          </w:p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«Об утверждении отчета об исполнении бюджета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за 2024 год»                                                                                                          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_____________ № _________________</w:t>
            </w:r>
          </w:p>
        </w:tc>
      </w:tr>
      <w:tr w:rsidR="00B50BEB" w:rsidTr="00B50BEB">
        <w:tblPrEx>
          <w:tblCellMar>
            <w:top w:w="0" w:type="dxa"/>
            <w:bottom w:w="0" w:type="dxa"/>
          </w:tblCellMar>
        </w:tblPrEx>
        <w:trPr>
          <w:trHeight w:val="1452"/>
        </w:trPr>
        <w:tc>
          <w:tcPr>
            <w:tcW w:w="118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>
              <w:rPr>
                <w:b/>
                <w:bCs/>
                <w:color w:val="000000"/>
              </w:rPr>
              <w:t>Новоберезо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овета и непрограммным направлениям деятельности), группам и подгруппам видов расходов, разделам, подразделам классификации расходов бюджета </w:t>
            </w:r>
            <w:proofErr w:type="spellStart"/>
            <w:r>
              <w:rPr>
                <w:b/>
                <w:bCs/>
                <w:color w:val="000000"/>
              </w:rPr>
              <w:t>Новоберезо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овета за 2024 год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строки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ей бюджетной классификации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статья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сходов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, подраздел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ная роспись с учетом изменений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 исполнения бюджетной росписи с учетом изменений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1654"/>
        </w:trPr>
        <w:tc>
          <w:tcPr>
            <w:tcW w:w="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50BEB" w:rsidTr="00B50BEB">
        <w:tblPrEx>
          <w:tblCellMar>
            <w:top w:w="0" w:type="dxa"/>
            <w:bottom w:w="0" w:type="dxa"/>
          </w:tblCellMar>
        </w:tblPrEx>
        <w:trPr>
          <w:trHeight w:val="139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«Обеспечение жизнедеятельности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62 369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938 165,2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929 351,4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9,87</w:t>
            </w:r>
          </w:p>
        </w:tc>
      </w:tr>
      <w:tr w:rsidR="00B50BEB" w:rsidTr="00B50BEB">
        <w:tblPrEx>
          <w:tblCellMar>
            <w:top w:w="0" w:type="dxa"/>
            <w:bottom w:w="0" w:type="dxa"/>
          </w:tblCellMar>
        </w:tblPrEx>
        <w:trPr>
          <w:trHeight w:val="195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Создание условий для развития дорожного хозяйства» Муниципальной программы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«Обеспечение жизнедеятельности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00000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19 069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329 525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328 988,9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9,96</w:t>
            </w:r>
          </w:p>
        </w:tc>
      </w:tr>
      <w:tr w:rsidR="00B50BEB" w:rsidTr="00B50BEB">
        <w:tblPrEx>
          <w:tblCellMar>
            <w:top w:w="0" w:type="dxa"/>
            <w:bottom w:w="0" w:type="dxa"/>
          </w:tblCellMar>
        </w:tblPrEx>
        <w:trPr>
          <w:trHeight w:val="307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содержанию автомобильных дорог и инженерных сооружений на них в границах поселений в рамках благоустройства в рамках подпрограммы «Создание условий для развития дорожного хозяйства» Муниципальной программы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«Обеспечение  жизнедеятельности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  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008167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19 069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54 372,9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53 836,8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9,92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008167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19 069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54 372,9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53 836,8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9,92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008167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19 069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54 372,9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53 836,8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9,92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008167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19 069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54 372,9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53 836,8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9,92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008167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19 069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54 372,9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53 836,8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9,92</w:t>
            </w:r>
          </w:p>
        </w:tc>
      </w:tr>
      <w:tr w:rsidR="00B50BEB" w:rsidTr="00B50BEB">
        <w:tblPrEx>
          <w:tblCellMar>
            <w:top w:w="0" w:type="dxa"/>
            <w:bottom w:w="0" w:type="dxa"/>
          </w:tblCellMar>
        </w:tblPrEx>
        <w:trPr>
          <w:trHeight w:val="475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существлению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ведомственного проекта "Дороги Красноярья" государственной программы Красноярского края "Развитие транспортной системы" в рамках подпрограммы «Создание условий для развития дорожного хозяйства», Муниципальной программы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«Обеспечение жизнедеятельности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00S395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75 152,1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75 152,1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00S395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75 152,1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75 152,1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00S395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75 152,1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75 152,1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00S395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75 152,1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75 152,1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00S395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75 152,1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75 152,1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 w:rsidTr="00B50BEB">
        <w:tblPrEx>
          <w:tblCellMar>
            <w:top w:w="0" w:type="dxa"/>
            <w:bottom w:w="0" w:type="dxa"/>
          </w:tblCellMar>
        </w:tblPrEx>
        <w:trPr>
          <w:trHeight w:val="195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Благоустройство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 Муниципальной программы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«Обеспечение  жизнедеятельности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  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000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41 30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432 955,2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424 677,5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9,85</w:t>
            </w:r>
          </w:p>
        </w:tc>
      </w:tr>
      <w:tr w:rsidR="00B50BEB" w:rsidTr="00B50BEB">
        <w:tblPrEx>
          <w:tblCellMar>
            <w:top w:w="0" w:type="dxa"/>
            <w:bottom w:w="0" w:type="dxa"/>
          </w:tblCellMar>
        </w:tblPrEx>
        <w:trPr>
          <w:trHeight w:val="251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области коммунального хозяйства в рамках подпрограммы «Благоустройство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 Муниципальной программы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«Обеспечение  жизнедеятельности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  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806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6 00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2 815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4 537,3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2,66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8061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6 00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2 815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4 537,3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2,66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8061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6 00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2 815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4 537,3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2,66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8061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6 00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2 815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4 537,3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2,66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8061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6 00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2 815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4 537,3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2,66</w:t>
            </w:r>
          </w:p>
        </w:tc>
      </w:tr>
      <w:tr w:rsidR="00B50BEB" w:rsidTr="00B50BEB">
        <w:tblPrEx>
          <w:tblCellMar>
            <w:top w:w="0" w:type="dxa"/>
            <w:bottom w:w="0" w:type="dxa"/>
          </w:tblCellMar>
        </w:tblPrEx>
        <w:trPr>
          <w:trHeight w:val="251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уличному освещению в рамках подпрограммы «Благоустройство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 Муниципальной программы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«Обеспечение  жизнедеятельности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  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8166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50 00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80 00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80 00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8166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50 00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80 00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80 00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8166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50 00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80 00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80 00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8166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50 00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80 00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80 00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8166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50 00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80 00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80 00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 w:rsidTr="00B50BEB">
        <w:tblPrEx>
          <w:tblCellMar>
            <w:top w:w="0" w:type="dxa"/>
            <w:bottom w:w="0" w:type="dxa"/>
          </w:tblCellMar>
        </w:tblPrEx>
        <w:trPr>
          <w:trHeight w:val="279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рганизации и содержанию мест захоронения в рамках подпрограммы «Благоустройство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 Муниципальной программы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«Обеспечение  жизнедеятельности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  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8169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30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50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50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8169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30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50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50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8169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30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50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50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8169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30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50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50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8169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30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50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50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 w:rsidTr="00B50BEB">
        <w:tblPrEx>
          <w:tblCellMar>
            <w:top w:w="0" w:type="dxa"/>
            <w:bottom w:w="0" w:type="dxa"/>
          </w:tblCellMar>
        </w:tblPrEx>
        <w:trPr>
          <w:trHeight w:val="223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чие мероприятия по благоустройству поселений в рамках подпрограммы «Благоустройство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, Муниципальной программы «Обеспечение жизнедеятельности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сельсовета»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200817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8 00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 50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 50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0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8170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8 00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 50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 50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8170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8 00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 50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 50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8170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8 00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 50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 50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8170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8 00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 50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 50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 w:rsidTr="00B50BEB">
        <w:tblPrEx>
          <w:tblCellMar>
            <w:top w:w="0" w:type="dxa"/>
            <w:bottom w:w="0" w:type="dxa"/>
          </w:tblCellMar>
        </w:tblPrEx>
        <w:trPr>
          <w:trHeight w:val="279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рганизации обустройства мест массового отдыха </w:t>
            </w:r>
            <w:proofErr w:type="spellStart"/>
            <w:r>
              <w:rPr>
                <w:color w:val="000000"/>
              </w:rPr>
              <w:t>населенияв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подпрограммы «Благоустройство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 Муниципальной программы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«Обеспечение  жизнедеятельности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  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8196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 00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5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8196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 00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8196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 00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8196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 00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8196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 00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0BEB" w:rsidTr="00B50BEB">
        <w:tblPrEx>
          <w:tblCellMar>
            <w:top w:w="0" w:type="dxa"/>
            <w:bottom w:w="0" w:type="dxa"/>
          </w:tblCellMar>
        </w:tblPrEx>
        <w:trPr>
          <w:trHeight w:val="391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неспецифической профилактике инфекций, передающихся иксодовыми клещами, путем организации и проведения </w:t>
            </w:r>
            <w:proofErr w:type="spellStart"/>
            <w:r>
              <w:rPr>
                <w:color w:val="000000"/>
              </w:rPr>
              <w:t>акарицидных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обработок</w:t>
            </w:r>
            <w:proofErr w:type="gramEnd"/>
            <w:r>
              <w:rPr>
                <w:color w:val="000000"/>
              </w:rPr>
              <w:t xml:space="preserve"> наиболее посещаемых населением участков территории природных очагов клещевых инфекций в рамках подпрограммы «Благоустройство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 Муниципальной программы «Обеспечение жизнедеятельности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S555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576,2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576,2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S555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576,2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576,2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41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S555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576,2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576,2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ДРАВООХРАНЕНИЕ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S555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576,2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576,2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S555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0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576,2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576,2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 w:rsidTr="00B50BEB">
        <w:tblPrEx>
          <w:tblCellMar>
            <w:top w:w="0" w:type="dxa"/>
            <w:bottom w:w="0" w:type="dxa"/>
          </w:tblCellMar>
        </w:tblPrEx>
        <w:trPr>
          <w:trHeight w:val="610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Благоустройство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" муниципальной </w:t>
            </w:r>
            <w:r>
              <w:rPr>
                <w:color w:val="000000"/>
              </w:rPr>
              <w:lastRenderedPageBreak/>
              <w:t xml:space="preserve">программы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"Обеспечение жизнедеятельности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proofErr w:type="gramEnd"/>
            <w:r>
              <w:rPr>
                <w:color w:val="000000"/>
              </w:rPr>
              <w:t xml:space="preserve"> сельсовета"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200S57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887 564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887 564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45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S571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887 564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887 564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S571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887 564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887 564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S571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887 564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887 564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48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200S571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887 564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887 564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 w:rsidTr="00B50BEB">
        <w:tblPrEx>
          <w:tblCellMar>
            <w:top w:w="0" w:type="dxa"/>
            <w:bottom w:w="0" w:type="dxa"/>
          </w:tblCellMar>
        </w:tblPrEx>
        <w:trPr>
          <w:trHeight w:val="167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Создание безопасных условий проживания» Муниципальной программы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«Обеспечение  жизнедеятельности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 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300000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3 685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3 685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 w:rsidTr="00B50BEB">
        <w:tblPrEx>
          <w:tblCellMar>
            <w:top w:w="0" w:type="dxa"/>
            <w:bottom w:w="0" w:type="dxa"/>
          </w:tblCellMar>
        </w:tblPrEx>
        <w:trPr>
          <w:trHeight w:val="279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на территории </w:t>
            </w:r>
            <w:proofErr w:type="spellStart"/>
            <w:r>
              <w:rPr>
                <w:color w:val="000000"/>
              </w:rPr>
              <w:t>Нновоберезовского</w:t>
            </w:r>
            <w:proofErr w:type="spellEnd"/>
            <w:r>
              <w:rPr>
                <w:color w:val="000000"/>
              </w:rPr>
              <w:t xml:space="preserve"> сельсовета в рамках подпрограммы «Создание безопасных условий проживания» Муниципальной программы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«Обеспечение  жизнедеятельности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 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300820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0 00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0 00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3008200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0 00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0 00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3008200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0 00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0 00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53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3008200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0 00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0 00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3008200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0 00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0 00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 w:rsidTr="00B50BEB">
        <w:tblPrEx>
          <w:tblCellMar>
            <w:top w:w="0" w:type="dxa"/>
            <w:bottom w:w="0" w:type="dxa"/>
          </w:tblCellMar>
        </w:tblPrEx>
        <w:trPr>
          <w:trHeight w:val="223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ервичных мер пожарной безопасности в рамках подпрограммы «Создание безопасных условий проживания» Муниципальной программы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«Обеспечение жизнедеятельности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300S41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3 685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3 685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300S412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3 685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3 685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300S412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3 685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3 685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300S412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3 685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3 685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300S412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3 685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3 685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 w:rsidT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60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программа «Противодействие экстремизму и профилактика терроризма»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0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0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0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 w:rsidTr="00B50BEB">
        <w:tblPrEx>
          <w:tblCellMar>
            <w:top w:w="0" w:type="dxa"/>
            <w:bottom w:w="0" w:type="dxa"/>
          </w:tblCellMar>
        </w:tblPrEx>
        <w:trPr>
          <w:trHeight w:val="335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противодействию экстремизму и профилактике терроризма на территории муниципального образования </w:t>
            </w:r>
            <w:proofErr w:type="spellStart"/>
            <w:r>
              <w:rPr>
                <w:color w:val="000000"/>
              </w:rPr>
              <w:t>Новоберезовский</w:t>
            </w:r>
            <w:proofErr w:type="spellEnd"/>
            <w:r>
              <w:rPr>
                <w:color w:val="000000"/>
              </w:rPr>
              <w:t xml:space="preserve"> сельсовет в рамках подпрограммы «Противодействие экстремизму и профилактика терроризма» Муниципальной программы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«Обеспечение жизнедеятельности территор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»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4008198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0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0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0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4008198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0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0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0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4008198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0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0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0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4008198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0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0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0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167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65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4008198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0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0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0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 w:rsidTr="00B50BE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000000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851 675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302 267,5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226 202,1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8,57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униципальных образований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0000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851 675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302 267,5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226 202,1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8,57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195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уководство и управление в сфере установленных функций органов муниципальной власти по администрац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в рамках непрограммных расходов отдельных органов исполнительной власти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0021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270 044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48 243,5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17 614,2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8,8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172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21000021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07 876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199 536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183 889,4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9,29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70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0021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07 876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199 536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183 889,4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9,29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0021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07 876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199 536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183 889,4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9,29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167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0021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07 876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199 536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183 889,4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9,29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0021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60 218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40 757,5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26 080,6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5,69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0021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60 218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40 757,5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26 080,6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5,69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0021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60 218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40 757,5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26 080,6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5,69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167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76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0021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60 218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40 757,5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26 080,6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5,69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0021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95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95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644,2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6,15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0021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95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95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644,2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6,15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0021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95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95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644,2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6,15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167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0021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95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95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644,2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6,15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139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Функционирование высшего должностного лица субъекта Российской Федерации и муниципального образования в рамках </w:t>
            </w:r>
            <w:proofErr w:type="spellStart"/>
            <w:r>
              <w:rPr>
                <w:color w:val="000000"/>
              </w:rPr>
              <w:t>непрограмных</w:t>
            </w:r>
            <w:proofErr w:type="spellEnd"/>
            <w:r>
              <w:rPr>
                <w:color w:val="000000"/>
              </w:rPr>
              <w:t xml:space="preserve"> расходов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0023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85 331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96 853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51 416,9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5,86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82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0023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85 331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96 853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51 416,9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5,86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0023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85 331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96 853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51 416,9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5,86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0023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85 331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96 853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51 416,9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5,86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0023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85 331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96 853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51 416,9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5,86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195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по администрац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в рамках непрограммных расходов отдельных органов исполнительной власти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5118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3 678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5 238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5 238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174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87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5118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9 207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9 207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9 207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5118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9 207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9 207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9 207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5118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9 207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9 207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9 207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5118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9 207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9 207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9 207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5118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 471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6 031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6 031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5118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 471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6 031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6 031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5118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 471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6 031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6 031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5118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 471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6 031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6 031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279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95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8-3170) по администрац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в рамках непрограммных расходов отдельных органов исполнительной власти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7514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71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71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71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7514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71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71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71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7514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71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71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71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7514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71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71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71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167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7514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71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71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71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в рамках непрограммных расходов отдельных органов исполнительной власти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006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00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6 458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6 458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006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00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00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006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00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00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006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00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00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167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006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00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00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006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6 458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6 458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006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6 458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6 458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006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6 458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6 458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08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006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6 458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6 458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006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00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 00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 00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006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 00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 00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006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 00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 00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006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 00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 00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006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00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006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00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006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00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0BEB" w:rsidTr="00B50BEB">
        <w:tblPrEx>
          <w:tblCellMar>
            <w:top w:w="0" w:type="dxa"/>
            <w:bottom w:w="0" w:type="dxa"/>
          </w:tblCellMar>
        </w:tblPrEx>
        <w:trPr>
          <w:trHeight w:val="139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землеустройству и землепользованию по администрац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в рамках непрограммных расходов отдельных органов исполнительной власти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058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00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00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058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00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00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21008058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00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00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19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058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00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00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058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00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00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 w:rsidTr="00B50BEB">
        <w:tblPrEx>
          <w:tblCellMar>
            <w:top w:w="0" w:type="dxa"/>
            <w:bottom w:w="0" w:type="dxa"/>
          </w:tblCellMar>
        </w:tblPrEx>
        <w:trPr>
          <w:trHeight w:val="195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платы к пенсиям государственных служащих субъектов Российской Федерации и муниципальных служащих по администрации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в рамках непрограммных расходов отдельных органов исполнительной власти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137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2 316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8 629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8 629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137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2 316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8 629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8 629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137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2 316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8 629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8 629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137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2 316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8 629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8 629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137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2 316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8 629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8 629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223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26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Межбюджетные трансферты </w:t>
            </w:r>
            <w:proofErr w:type="gramStart"/>
            <w:r>
              <w:rPr>
                <w:color w:val="000000"/>
              </w:rPr>
              <w:t>на осуществление части полномочий  по решению вопросов местного значения в соответствии с заключенными соглашениями  по администрации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воберезовского</w:t>
            </w:r>
            <w:proofErr w:type="spellEnd"/>
            <w:r>
              <w:rPr>
                <w:color w:val="000000"/>
              </w:rPr>
              <w:t xml:space="preserve"> сельсовета в рамках непрограммных расходов отдельных органов исполнительной власти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155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77 735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77 735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77 735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155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77 735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77 735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77 735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155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77 735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77 735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77 735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155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 90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 90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 90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155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 90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 90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 90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155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16 835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16 835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16 835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8155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16 835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16 835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16 835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 w:rsidTr="00B50BE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за содействие развитию налогового потенциала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S745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 54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 54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S745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 54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 54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35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S745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 54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 54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S745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4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4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167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S745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4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4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S745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00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00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00S745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000,0 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000,0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50BEB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914 044,0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##########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##########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EB" w:rsidRDefault="00B50B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9,31</w:t>
            </w:r>
          </w:p>
        </w:tc>
      </w:tr>
    </w:tbl>
    <w:p w:rsidR="00B50BEB" w:rsidRPr="00583040" w:rsidRDefault="00B50BEB" w:rsidP="00516E75">
      <w:pPr>
        <w:jc w:val="both"/>
        <w:rPr>
          <w:b/>
          <w:sz w:val="24"/>
          <w:szCs w:val="24"/>
        </w:rPr>
      </w:pPr>
    </w:p>
    <w:sectPr w:rsidR="00B50BEB" w:rsidRPr="00583040" w:rsidSect="00B50BEB"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61"/>
    <w:rsid w:val="00002FDA"/>
    <w:rsid w:val="00007273"/>
    <w:rsid w:val="00012186"/>
    <w:rsid w:val="00020BEA"/>
    <w:rsid w:val="000335FD"/>
    <w:rsid w:val="000369DB"/>
    <w:rsid w:val="00044E2B"/>
    <w:rsid w:val="000478B3"/>
    <w:rsid w:val="00056520"/>
    <w:rsid w:val="000732E9"/>
    <w:rsid w:val="00085C4F"/>
    <w:rsid w:val="0008606C"/>
    <w:rsid w:val="00090696"/>
    <w:rsid w:val="000940E3"/>
    <w:rsid w:val="000C0CE9"/>
    <w:rsid w:val="000E59DA"/>
    <w:rsid w:val="00122361"/>
    <w:rsid w:val="00131708"/>
    <w:rsid w:val="001447B9"/>
    <w:rsid w:val="00164F00"/>
    <w:rsid w:val="001662F2"/>
    <w:rsid w:val="00181FEB"/>
    <w:rsid w:val="00186727"/>
    <w:rsid w:val="001B70F4"/>
    <w:rsid w:val="001B7E19"/>
    <w:rsid w:val="001C0016"/>
    <w:rsid w:val="001C331B"/>
    <w:rsid w:val="001C61EA"/>
    <w:rsid w:val="001E108C"/>
    <w:rsid w:val="001E7383"/>
    <w:rsid w:val="001F2538"/>
    <w:rsid w:val="00213610"/>
    <w:rsid w:val="00227F26"/>
    <w:rsid w:val="00231043"/>
    <w:rsid w:val="002331DB"/>
    <w:rsid w:val="002414BC"/>
    <w:rsid w:val="002450C3"/>
    <w:rsid w:val="00251700"/>
    <w:rsid w:val="0028545C"/>
    <w:rsid w:val="00285DB9"/>
    <w:rsid w:val="00286F43"/>
    <w:rsid w:val="0028760F"/>
    <w:rsid w:val="00291312"/>
    <w:rsid w:val="002A6D7E"/>
    <w:rsid w:val="002B3DDD"/>
    <w:rsid w:val="002D7D08"/>
    <w:rsid w:val="002F6A10"/>
    <w:rsid w:val="003022B5"/>
    <w:rsid w:val="00313A7C"/>
    <w:rsid w:val="00314991"/>
    <w:rsid w:val="00314F91"/>
    <w:rsid w:val="003350FA"/>
    <w:rsid w:val="00363104"/>
    <w:rsid w:val="00382A55"/>
    <w:rsid w:val="00394361"/>
    <w:rsid w:val="003D063A"/>
    <w:rsid w:val="00416459"/>
    <w:rsid w:val="0041671B"/>
    <w:rsid w:val="00445DA5"/>
    <w:rsid w:val="00450D64"/>
    <w:rsid w:val="00461726"/>
    <w:rsid w:val="004640A4"/>
    <w:rsid w:val="00464D69"/>
    <w:rsid w:val="004A47E6"/>
    <w:rsid w:val="004C20EF"/>
    <w:rsid w:val="004C51DE"/>
    <w:rsid w:val="00516A12"/>
    <w:rsid w:val="00516E75"/>
    <w:rsid w:val="00516EF7"/>
    <w:rsid w:val="00583040"/>
    <w:rsid w:val="00585DBF"/>
    <w:rsid w:val="005C556D"/>
    <w:rsid w:val="005E7DDD"/>
    <w:rsid w:val="005F4759"/>
    <w:rsid w:val="006044F2"/>
    <w:rsid w:val="00672807"/>
    <w:rsid w:val="00691898"/>
    <w:rsid w:val="006B4107"/>
    <w:rsid w:val="006B6047"/>
    <w:rsid w:val="006D28EA"/>
    <w:rsid w:val="006F0ED9"/>
    <w:rsid w:val="00706405"/>
    <w:rsid w:val="007251A4"/>
    <w:rsid w:val="00725E70"/>
    <w:rsid w:val="00735863"/>
    <w:rsid w:val="0074750D"/>
    <w:rsid w:val="0078673B"/>
    <w:rsid w:val="00792D6D"/>
    <w:rsid w:val="007D6F2D"/>
    <w:rsid w:val="007F2502"/>
    <w:rsid w:val="007F667A"/>
    <w:rsid w:val="008044C2"/>
    <w:rsid w:val="00804D06"/>
    <w:rsid w:val="008058AD"/>
    <w:rsid w:val="00816975"/>
    <w:rsid w:val="008444D5"/>
    <w:rsid w:val="00850074"/>
    <w:rsid w:val="00863448"/>
    <w:rsid w:val="0087153A"/>
    <w:rsid w:val="00885C77"/>
    <w:rsid w:val="008A2969"/>
    <w:rsid w:val="008B1423"/>
    <w:rsid w:val="008B3CF6"/>
    <w:rsid w:val="008B6F98"/>
    <w:rsid w:val="008D3D1B"/>
    <w:rsid w:val="008D5589"/>
    <w:rsid w:val="008E167D"/>
    <w:rsid w:val="008E1742"/>
    <w:rsid w:val="008E4557"/>
    <w:rsid w:val="00913988"/>
    <w:rsid w:val="00931D86"/>
    <w:rsid w:val="0093238D"/>
    <w:rsid w:val="00946015"/>
    <w:rsid w:val="0095430A"/>
    <w:rsid w:val="009805EC"/>
    <w:rsid w:val="009814DA"/>
    <w:rsid w:val="00986F02"/>
    <w:rsid w:val="009C276E"/>
    <w:rsid w:val="009C2B1D"/>
    <w:rsid w:val="00A05D0A"/>
    <w:rsid w:val="00A25DE8"/>
    <w:rsid w:val="00A47DCF"/>
    <w:rsid w:val="00A56D1C"/>
    <w:rsid w:val="00A675C5"/>
    <w:rsid w:val="00A90717"/>
    <w:rsid w:val="00A94A4B"/>
    <w:rsid w:val="00AA561C"/>
    <w:rsid w:val="00AE436A"/>
    <w:rsid w:val="00AF7CB3"/>
    <w:rsid w:val="00B1792F"/>
    <w:rsid w:val="00B20668"/>
    <w:rsid w:val="00B3442A"/>
    <w:rsid w:val="00B37E6D"/>
    <w:rsid w:val="00B42136"/>
    <w:rsid w:val="00B50A8B"/>
    <w:rsid w:val="00B50BEB"/>
    <w:rsid w:val="00B74375"/>
    <w:rsid w:val="00B919C5"/>
    <w:rsid w:val="00BA1847"/>
    <w:rsid w:val="00BB7FBD"/>
    <w:rsid w:val="00BF3C15"/>
    <w:rsid w:val="00C22CF3"/>
    <w:rsid w:val="00C53485"/>
    <w:rsid w:val="00C61DCC"/>
    <w:rsid w:val="00C777F6"/>
    <w:rsid w:val="00CC758A"/>
    <w:rsid w:val="00CE564D"/>
    <w:rsid w:val="00D8002B"/>
    <w:rsid w:val="00D8086A"/>
    <w:rsid w:val="00D808BA"/>
    <w:rsid w:val="00DA25EC"/>
    <w:rsid w:val="00DA33C2"/>
    <w:rsid w:val="00DB6FF6"/>
    <w:rsid w:val="00DD4187"/>
    <w:rsid w:val="00DD608C"/>
    <w:rsid w:val="00DD7178"/>
    <w:rsid w:val="00DF31C6"/>
    <w:rsid w:val="00E24283"/>
    <w:rsid w:val="00E56FE0"/>
    <w:rsid w:val="00E73DFD"/>
    <w:rsid w:val="00EA0C82"/>
    <w:rsid w:val="00EC57DB"/>
    <w:rsid w:val="00ED295A"/>
    <w:rsid w:val="00F00D56"/>
    <w:rsid w:val="00F05D61"/>
    <w:rsid w:val="00F1017F"/>
    <w:rsid w:val="00F33CD9"/>
    <w:rsid w:val="00F6076E"/>
    <w:rsid w:val="00F7705F"/>
    <w:rsid w:val="00F90D2C"/>
    <w:rsid w:val="00FC45C1"/>
    <w:rsid w:val="00FC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130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08606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830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8500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50074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unhideWhenUsed/>
    <w:rsid w:val="00251700"/>
    <w:rPr>
      <w:rFonts w:ascii="Times New Roman" w:hAnsi="Times New Roman" w:cs="Times New Roman" w:hint="default"/>
      <w:color w:val="auto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130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08606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830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8500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50074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unhideWhenUsed/>
    <w:rsid w:val="00251700"/>
    <w:rPr>
      <w:rFonts w:ascii="Times New Roman" w:hAnsi="Times New Roman" w:cs="Times New Roman" w:hint="default"/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7A46E-864C-4C7F-9C34-7EF03B1E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10760</Words>
  <Characters>61333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cp:lastPrinted>2020-05-19T10:42:00Z</cp:lastPrinted>
  <dcterms:created xsi:type="dcterms:W3CDTF">2025-05-12T06:44:00Z</dcterms:created>
  <dcterms:modified xsi:type="dcterms:W3CDTF">2025-05-12T06:44:00Z</dcterms:modified>
</cp:coreProperties>
</file>